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E9" w:rsidRPr="00010244" w:rsidRDefault="00DC17E9" w:rsidP="00DC17E9">
      <w:pPr>
        <w:pBdr>
          <w:bottom w:val="single" w:sz="4" w:space="1" w:color="auto"/>
        </w:pBdr>
        <w:jc w:val="center"/>
      </w:pPr>
      <w:r w:rsidRPr="00010244">
        <w:t>Министерство науки и высшего образования Российской Федерации</w:t>
      </w:r>
      <w:r w:rsidRPr="00010244">
        <w:br/>
        <w:t>Федеральное государственное автономное образовательное учреждение</w:t>
      </w:r>
      <w:r w:rsidRPr="00010244">
        <w:br/>
        <w:t>высшего образования</w:t>
      </w:r>
      <w:r w:rsidRPr="00010244">
        <w:br/>
        <w:t>«Национальный исследовательский ядерный университет «МИФИ»</w:t>
      </w:r>
    </w:p>
    <w:p w:rsidR="00DC17E9" w:rsidRDefault="00DC17E9" w:rsidP="00DC17E9">
      <w:pPr>
        <w:jc w:val="center"/>
      </w:pPr>
      <w:r>
        <w:t>ИНСТИТУТ ИНТЕЛЛЕКТУАЛЬНЫХ КИБЕРНЕТИЧЕСКИХ СИСТЕМ</w:t>
      </w:r>
    </w:p>
    <w:p w:rsidR="00DC17E9" w:rsidRDefault="00DC17E9" w:rsidP="00DC17E9">
      <w:pPr>
        <w:jc w:val="center"/>
      </w:pPr>
      <w:r>
        <w:t>КАФЕДРА КИБЕРНЕТИКИ</w:t>
      </w:r>
    </w:p>
    <w:p w:rsidR="00DC17E9" w:rsidRDefault="00DC17E9" w:rsidP="00DC17E9">
      <w:pPr>
        <w:jc w:val="center"/>
      </w:pPr>
    </w:p>
    <w:p w:rsidR="00DC17E9" w:rsidRPr="0071189F" w:rsidRDefault="00DC17E9" w:rsidP="00DC17E9">
      <w:pPr>
        <w:jc w:val="right"/>
      </w:pPr>
      <w:r w:rsidRPr="00010244">
        <w:t>ОДОБРЕНО</w:t>
      </w:r>
      <w:r w:rsidRPr="00010244">
        <w:br/>
      </w:r>
      <w:r w:rsidRPr="00010244">
        <w:br/>
      </w:r>
      <w:r w:rsidRPr="0071189F">
        <w:t>проток</w:t>
      </w:r>
      <w:r>
        <w:t xml:space="preserve">ол № </w:t>
      </w:r>
      <w:r w:rsidRPr="0071189F">
        <w:t>20 / 03</w:t>
      </w:r>
      <w:r w:rsidRPr="0071189F">
        <w:br/>
      </w:r>
      <w:r w:rsidRPr="0071189F">
        <w:br/>
        <w:t>от « 31 » мая 2020 г.</w:t>
      </w:r>
    </w:p>
    <w:p w:rsidR="00B80393" w:rsidRPr="00F349E4" w:rsidRDefault="00B80393" w:rsidP="00B80393">
      <w:pPr>
        <w:pStyle w:val="af0"/>
        <w:spacing w:line="360" w:lineRule="auto"/>
        <w:ind w:left="4320" w:right="-5"/>
        <w:jc w:val="right"/>
      </w:pPr>
    </w:p>
    <w:p w:rsidR="00B80393" w:rsidRDefault="00B80393" w:rsidP="00B80393">
      <w:pPr>
        <w:pStyle w:val="af0"/>
        <w:ind w:right="-1215"/>
        <w:jc w:val="right"/>
        <w:rPr>
          <w:sz w:val="22"/>
          <w:szCs w:val="22"/>
        </w:rPr>
      </w:pPr>
    </w:p>
    <w:p w:rsidR="00B80393" w:rsidRPr="006131A1" w:rsidRDefault="00B80393" w:rsidP="00B80393">
      <w:pPr>
        <w:pStyle w:val="ae"/>
        <w:ind w:right="45"/>
        <w:rPr>
          <w:b/>
          <w:sz w:val="40"/>
          <w:szCs w:val="40"/>
        </w:rPr>
      </w:pPr>
      <w:r w:rsidRPr="006131A1">
        <w:rPr>
          <w:b/>
          <w:sz w:val="40"/>
          <w:szCs w:val="40"/>
        </w:rPr>
        <w:t>ФОНД ОЦЕНОЧНЫХ СРЕДСТВ</w:t>
      </w:r>
    </w:p>
    <w:p w:rsidR="006131A1" w:rsidRDefault="006131A1" w:rsidP="00B80393">
      <w:pPr>
        <w:pStyle w:val="ae"/>
        <w:ind w:right="45"/>
        <w:rPr>
          <w:sz w:val="32"/>
          <w:szCs w:val="32"/>
        </w:rPr>
      </w:pPr>
    </w:p>
    <w:p w:rsidR="00B80393" w:rsidRDefault="00B80393" w:rsidP="00B80393">
      <w:pPr>
        <w:pStyle w:val="ae"/>
        <w:ind w:right="45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13503D" w:rsidRDefault="0013503D" w:rsidP="0013503D">
      <w:pPr>
        <w:jc w:val="center"/>
        <w:rPr>
          <w:b/>
        </w:rPr>
      </w:pPr>
      <w:r>
        <w:t>ПРОЕКТИРОВАНИЕ ВЕБ ПРИЛОЖЕНИЙ</w:t>
      </w: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10"/>
        <w:gridCol w:w="3687"/>
      </w:tblGrid>
      <w:tr w:rsidR="0013503D" w:rsidTr="0013503D">
        <w:trPr>
          <w:jc w:val="center"/>
        </w:trPr>
        <w:tc>
          <w:tcPr>
            <w:tcW w:w="0" w:type="auto"/>
          </w:tcPr>
          <w:p w:rsidR="0013503D" w:rsidRDefault="0013503D" w:rsidP="0013503D">
            <w:pPr>
              <w:pStyle w:val="Style"/>
            </w:pPr>
            <w:r>
              <w:t>Направление подготовки (специальность)</w:t>
            </w:r>
          </w:p>
        </w:tc>
        <w:tc>
          <w:tcPr>
            <w:tcW w:w="0" w:type="auto"/>
          </w:tcPr>
          <w:p w:rsidR="0013503D" w:rsidRDefault="0013503D" w:rsidP="0013503D">
            <w:pPr>
              <w:pStyle w:val="Style"/>
            </w:pPr>
            <w:r>
              <w:t>09.04.04 Программная инженерия</w:t>
            </w:r>
          </w:p>
        </w:tc>
      </w:tr>
      <w:tr w:rsidR="0013503D" w:rsidTr="0013503D">
        <w:trPr>
          <w:jc w:val="center"/>
        </w:trPr>
        <w:tc>
          <w:tcPr>
            <w:tcW w:w="0" w:type="auto"/>
          </w:tcPr>
          <w:p w:rsidR="0013503D" w:rsidRDefault="0013503D" w:rsidP="0013503D">
            <w:pPr>
              <w:pStyle w:val="Style"/>
            </w:pPr>
          </w:p>
        </w:tc>
        <w:tc>
          <w:tcPr>
            <w:tcW w:w="0" w:type="auto"/>
          </w:tcPr>
          <w:p w:rsidR="0013503D" w:rsidRDefault="0013503D" w:rsidP="0013503D">
            <w:pPr>
              <w:pStyle w:val="Style"/>
            </w:pPr>
          </w:p>
        </w:tc>
      </w:tr>
      <w:tr w:rsidR="0013503D" w:rsidTr="0013503D">
        <w:trPr>
          <w:jc w:val="center"/>
        </w:trPr>
        <w:tc>
          <w:tcPr>
            <w:tcW w:w="0" w:type="auto"/>
          </w:tcPr>
          <w:p w:rsidR="0013503D" w:rsidRDefault="0013503D" w:rsidP="0013503D">
            <w:pPr>
              <w:pStyle w:val="Style"/>
            </w:pPr>
            <w:r>
              <w:t>Квалификация (степень) выпускника</w:t>
            </w:r>
          </w:p>
        </w:tc>
        <w:tc>
          <w:tcPr>
            <w:tcW w:w="0" w:type="auto"/>
          </w:tcPr>
          <w:p w:rsidR="0013503D" w:rsidRDefault="0013503D" w:rsidP="0013503D">
            <w:pPr>
              <w:pStyle w:val="Style"/>
            </w:pPr>
            <w:r>
              <w:t>магистр</w:t>
            </w:r>
          </w:p>
        </w:tc>
      </w:tr>
      <w:tr w:rsidR="0013503D" w:rsidTr="0013503D">
        <w:trPr>
          <w:jc w:val="center"/>
        </w:trPr>
        <w:tc>
          <w:tcPr>
            <w:tcW w:w="0" w:type="auto"/>
          </w:tcPr>
          <w:p w:rsidR="0013503D" w:rsidRDefault="0013503D" w:rsidP="0013503D">
            <w:pPr>
              <w:pStyle w:val="Style"/>
            </w:pPr>
          </w:p>
        </w:tc>
        <w:tc>
          <w:tcPr>
            <w:tcW w:w="0" w:type="auto"/>
          </w:tcPr>
          <w:p w:rsidR="0013503D" w:rsidRDefault="0013503D" w:rsidP="0013503D">
            <w:pPr>
              <w:pStyle w:val="Style"/>
            </w:pPr>
          </w:p>
        </w:tc>
      </w:tr>
      <w:tr w:rsidR="0013503D" w:rsidTr="0013503D">
        <w:trPr>
          <w:jc w:val="center"/>
        </w:trPr>
        <w:tc>
          <w:tcPr>
            <w:tcW w:w="0" w:type="auto"/>
          </w:tcPr>
          <w:p w:rsidR="0013503D" w:rsidRDefault="0013503D" w:rsidP="0013503D">
            <w:pPr>
              <w:pStyle w:val="Style"/>
            </w:pPr>
            <w:r>
              <w:t>Форма обучения</w:t>
            </w:r>
          </w:p>
        </w:tc>
        <w:tc>
          <w:tcPr>
            <w:tcW w:w="0" w:type="auto"/>
          </w:tcPr>
          <w:p w:rsidR="0013503D" w:rsidRDefault="0013503D" w:rsidP="0013503D">
            <w:pPr>
              <w:pStyle w:val="Style"/>
            </w:pPr>
            <w:r>
              <w:t>очная</w:t>
            </w:r>
          </w:p>
        </w:tc>
      </w:tr>
    </w:tbl>
    <w:p w:rsidR="00B80393" w:rsidRDefault="00B80393" w:rsidP="00B80393">
      <w:pPr>
        <w:pStyle w:val="Style"/>
        <w:spacing w:line="360" w:lineRule="auto"/>
        <w:jc w:val="center"/>
      </w:pPr>
    </w:p>
    <w:p w:rsidR="0013503D" w:rsidRPr="00010244" w:rsidRDefault="0013503D" w:rsidP="0013503D"/>
    <w:p w:rsidR="0013503D" w:rsidRDefault="0013503D" w:rsidP="0013503D"/>
    <w:p w:rsidR="0013503D" w:rsidRDefault="0013503D" w:rsidP="0013503D"/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13503D" w:rsidP="00B80393">
      <w:pPr>
        <w:pStyle w:val="Style"/>
        <w:jc w:val="center"/>
      </w:pPr>
      <w:r>
        <w:t>г. Москва,  2020</w:t>
      </w:r>
      <w:r w:rsidR="00B80393">
        <w:t xml:space="preserve"> г.</w:t>
      </w:r>
    </w:p>
    <w:p w:rsidR="00B80393" w:rsidRDefault="00B80393" w:rsidP="008C4A7A">
      <w:pPr>
        <w:jc w:val="right"/>
        <w:rPr>
          <w:b/>
          <w:sz w:val="28"/>
          <w:szCs w:val="28"/>
        </w:rPr>
      </w:pPr>
    </w:p>
    <w:p w:rsidR="008C4A7A" w:rsidRPr="00E579C8" w:rsidRDefault="008C4A7A" w:rsidP="008C4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17E9" w:rsidRDefault="00DC17E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8C4A7A" w:rsidRPr="005A4853" w:rsidRDefault="008C4A7A" w:rsidP="008C4A7A">
      <w:pPr>
        <w:ind w:left="100"/>
        <w:jc w:val="center"/>
        <w:rPr>
          <w:b/>
          <w:sz w:val="28"/>
          <w:szCs w:val="28"/>
        </w:rPr>
      </w:pPr>
      <w:r w:rsidRPr="008C4A7A">
        <w:rPr>
          <w:b/>
          <w:sz w:val="28"/>
          <w:szCs w:val="28"/>
        </w:rPr>
        <w:t xml:space="preserve"> по дисциплине «</w:t>
      </w:r>
      <w:r w:rsidR="001645A3" w:rsidRPr="001645A3">
        <w:rPr>
          <w:b/>
          <w:sz w:val="28"/>
          <w:szCs w:val="28"/>
        </w:rPr>
        <w:t xml:space="preserve">Проектирование </w:t>
      </w:r>
      <w:r w:rsidR="0013503D">
        <w:rPr>
          <w:b/>
          <w:sz w:val="28"/>
          <w:szCs w:val="28"/>
        </w:rPr>
        <w:t>веб приложений</w:t>
      </w:r>
      <w:r w:rsidRPr="001645A3">
        <w:rPr>
          <w:b/>
          <w:sz w:val="28"/>
          <w:szCs w:val="28"/>
        </w:rPr>
        <w:t>»</w:t>
      </w:r>
    </w:p>
    <w:p w:rsidR="008C4A7A" w:rsidRPr="001645A3" w:rsidRDefault="00833F7C" w:rsidP="00833F7C">
      <w:pPr>
        <w:jc w:val="center"/>
        <w:rPr>
          <w:b/>
          <w:sz w:val="28"/>
          <w:szCs w:val="28"/>
        </w:rPr>
      </w:pPr>
      <w:r w:rsidRPr="001645A3">
        <w:rPr>
          <w:b/>
          <w:sz w:val="28"/>
          <w:szCs w:val="28"/>
        </w:rPr>
        <w:t>(н</w:t>
      </w:r>
      <w:r w:rsidR="008C4A7A" w:rsidRPr="001645A3">
        <w:rPr>
          <w:b/>
          <w:sz w:val="28"/>
          <w:szCs w:val="28"/>
        </w:rPr>
        <w:t>аименование дисциплины)</w:t>
      </w:r>
    </w:p>
    <w:p w:rsidR="00233864" w:rsidRDefault="00233864" w:rsidP="00233864">
      <w:pPr>
        <w:pStyle w:val="Style"/>
        <w:ind w:firstLine="720"/>
      </w:pPr>
    </w:p>
    <w:p w:rsidR="00233864" w:rsidRDefault="00233864" w:rsidP="00233864">
      <w:pPr>
        <w:spacing w:line="360" w:lineRule="auto"/>
        <w:ind w:right="45"/>
        <w:jc w:val="center"/>
        <w:rPr>
          <w:b/>
        </w:rPr>
      </w:pPr>
    </w:p>
    <w:p w:rsidR="00233864" w:rsidRDefault="00233864" w:rsidP="00233864">
      <w:pPr>
        <w:jc w:val="center"/>
        <w:rPr>
          <w:sz w:val="22"/>
          <w:szCs w:val="22"/>
        </w:rPr>
      </w:pPr>
    </w:p>
    <w:p w:rsidR="0013503D" w:rsidRPr="00010244" w:rsidRDefault="0013503D" w:rsidP="0013503D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2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3503D" w:rsidTr="0013503D">
        <w:trPr>
          <w:cantSplit/>
          <w:trHeight w:val="2116"/>
        </w:trPr>
        <w:tc>
          <w:tcPr>
            <w:tcW w:w="957" w:type="dxa"/>
            <w:textDirection w:val="btLr"/>
          </w:tcPr>
          <w:p w:rsidR="0013503D" w:rsidRPr="00F66786" w:rsidRDefault="0013503D" w:rsidP="0013503D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Семестр</w:t>
            </w:r>
          </w:p>
        </w:tc>
        <w:tc>
          <w:tcPr>
            <w:tcW w:w="957" w:type="dxa"/>
            <w:textDirection w:val="btLr"/>
          </w:tcPr>
          <w:p w:rsidR="0013503D" w:rsidRPr="00F66786" w:rsidRDefault="0013503D" w:rsidP="0013503D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Интерактив</w:t>
            </w:r>
          </w:p>
        </w:tc>
        <w:tc>
          <w:tcPr>
            <w:tcW w:w="957" w:type="dxa"/>
            <w:textDirection w:val="btLr"/>
          </w:tcPr>
          <w:p w:rsidR="0013503D" w:rsidRPr="00F66786" w:rsidRDefault="0013503D" w:rsidP="0013503D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Трудоемкость, кред.</w:t>
            </w:r>
          </w:p>
        </w:tc>
        <w:tc>
          <w:tcPr>
            <w:tcW w:w="957" w:type="dxa"/>
            <w:textDirection w:val="btLr"/>
          </w:tcPr>
          <w:p w:rsidR="0013503D" w:rsidRPr="00F66786" w:rsidRDefault="0013503D" w:rsidP="0013503D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Общий объем курса, час.</w:t>
            </w:r>
          </w:p>
        </w:tc>
        <w:tc>
          <w:tcPr>
            <w:tcW w:w="957" w:type="dxa"/>
            <w:textDirection w:val="btLr"/>
          </w:tcPr>
          <w:p w:rsidR="0013503D" w:rsidRPr="00F66786" w:rsidRDefault="0013503D" w:rsidP="0013503D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Лекции, час.</w:t>
            </w:r>
          </w:p>
        </w:tc>
        <w:tc>
          <w:tcPr>
            <w:tcW w:w="957" w:type="dxa"/>
            <w:textDirection w:val="btLr"/>
          </w:tcPr>
          <w:p w:rsidR="0013503D" w:rsidRPr="00F66786" w:rsidRDefault="0013503D" w:rsidP="0013503D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Практич. занятия, час.</w:t>
            </w:r>
          </w:p>
        </w:tc>
        <w:tc>
          <w:tcPr>
            <w:tcW w:w="957" w:type="dxa"/>
            <w:textDirection w:val="btLr"/>
          </w:tcPr>
          <w:p w:rsidR="0013503D" w:rsidRPr="00F66786" w:rsidRDefault="0013503D" w:rsidP="0013503D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Лаборат. работы, час.</w:t>
            </w:r>
          </w:p>
        </w:tc>
        <w:tc>
          <w:tcPr>
            <w:tcW w:w="957" w:type="dxa"/>
            <w:textDirection w:val="btLr"/>
          </w:tcPr>
          <w:p w:rsidR="0013503D" w:rsidRPr="00F66786" w:rsidRDefault="0013503D" w:rsidP="0013503D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СРС, час.</w:t>
            </w:r>
          </w:p>
        </w:tc>
        <w:tc>
          <w:tcPr>
            <w:tcW w:w="957" w:type="dxa"/>
            <w:textDirection w:val="btLr"/>
          </w:tcPr>
          <w:p w:rsidR="0013503D" w:rsidRPr="00F66786" w:rsidRDefault="0013503D" w:rsidP="0013503D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КСР, час.</w:t>
            </w:r>
          </w:p>
        </w:tc>
        <w:tc>
          <w:tcPr>
            <w:tcW w:w="958" w:type="dxa"/>
            <w:textDirection w:val="btLr"/>
          </w:tcPr>
          <w:p w:rsidR="0013503D" w:rsidRPr="00F66786" w:rsidRDefault="0013503D" w:rsidP="0013503D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Форма(ы) контроля, экз./зач./КР/КП</w:t>
            </w:r>
          </w:p>
        </w:tc>
      </w:tr>
      <w:tr w:rsidR="0013503D" w:rsidTr="0013503D">
        <w:trPr>
          <w:trHeight w:val="552"/>
        </w:trPr>
        <w:tc>
          <w:tcPr>
            <w:tcW w:w="957" w:type="dxa"/>
          </w:tcPr>
          <w:p w:rsidR="0013503D" w:rsidRDefault="0013503D" w:rsidP="0013503D">
            <w:r>
              <w:t>2</w:t>
            </w:r>
          </w:p>
        </w:tc>
        <w:tc>
          <w:tcPr>
            <w:tcW w:w="957" w:type="dxa"/>
          </w:tcPr>
          <w:p w:rsidR="0013503D" w:rsidRDefault="0013503D" w:rsidP="0013503D"/>
        </w:tc>
        <w:tc>
          <w:tcPr>
            <w:tcW w:w="957" w:type="dxa"/>
          </w:tcPr>
          <w:p w:rsidR="0013503D" w:rsidRDefault="0013503D" w:rsidP="0013503D">
            <w:r>
              <w:t>5</w:t>
            </w:r>
          </w:p>
        </w:tc>
        <w:tc>
          <w:tcPr>
            <w:tcW w:w="957" w:type="dxa"/>
          </w:tcPr>
          <w:p w:rsidR="0013503D" w:rsidRDefault="0013503D" w:rsidP="0013503D">
            <w:r>
              <w:t>180</w:t>
            </w:r>
          </w:p>
        </w:tc>
        <w:tc>
          <w:tcPr>
            <w:tcW w:w="957" w:type="dxa"/>
          </w:tcPr>
          <w:p w:rsidR="0013503D" w:rsidRDefault="0013503D" w:rsidP="0013503D">
            <w:r>
              <w:t>15</w:t>
            </w:r>
          </w:p>
        </w:tc>
        <w:tc>
          <w:tcPr>
            <w:tcW w:w="957" w:type="dxa"/>
          </w:tcPr>
          <w:p w:rsidR="0013503D" w:rsidRDefault="0013503D" w:rsidP="0013503D">
            <w:r>
              <w:t>15</w:t>
            </w:r>
          </w:p>
        </w:tc>
        <w:tc>
          <w:tcPr>
            <w:tcW w:w="957" w:type="dxa"/>
          </w:tcPr>
          <w:p w:rsidR="0013503D" w:rsidRDefault="0013503D" w:rsidP="0013503D">
            <w:r>
              <w:t>15</w:t>
            </w:r>
          </w:p>
        </w:tc>
        <w:tc>
          <w:tcPr>
            <w:tcW w:w="957" w:type="dxa"/>
          </w:tcPr>
          <w:p w:rsidR="0013503D" w:rsidRDefault="0013503D" w:rsidP="0013503D">
            <w:r>
              <w:t>99</w:t>
            </w:r>
          </w:p>
        </w:tc>
        <w:tc>
          <w:tcPr>
            <w:tcW w:w="957" w:type="dxa"/>
          </w:tcPr>
          <w:p w:rsidR="0013503D" w:rsidRDefault="0013503D" w:rsidP="0013503D">
            <w:r>
              <w:t>0</w:t>
            </w:r>
          </w:p>
        </w:tc>
        <w:tc>
          <w:tcPr>
            <w:tcW w:w="958" w:type="dxa"/>
          </w:tcPr>
          <w:p w:rsidR="0013503D" w:rsidRDefault="0013503D" w:rsidP="0013503D">
            <w:r>
              <w:t>Э</w:t>
            </w:r>
          </w:p>
        </w:tc>
      </w:tr>
      <w:tr w:rsidR="0013503D" w:rsidTr="0013503D">
        <w:trPr>
          <w:trHeight w:val="552"/>
        </w:trPr>
        <w:tc>
          <w:tcPr>
            <w:tcW w:w="957" w:type="dxa"/>
          </w:tcPr>
          <w:p w:rsidR="0013503D" w:rsidRDefault="0013503D" w:rsidP="0013503D">
            <w:r>
              <w:t>ИТОГО</w:t>
            </w:r>
          </w:p>
        </w:tc>
        <w:tc>
          <w:tcPr>
            <w:tcW w:w="957" w:type="dxa"/>
          </w:tcPr>
          <w:p w:rsidR="0013503D" w:rsidRDefault="0013503D" w:rsidP="0013503D">
            <w:r>
              <w:t>0</w:t>
            </w:r>
          </w:p>
        </w:tc>
        <w:tc>
          <w:tcPr>
            <w:tcW w:w="957" w:type="dxa"/>
          </w:tcPr>
          <w:p w:rsidR="0013503D" w:rsidRDefault="0013503D" w:rsidP="0013503D">
            <w:r>
              <w:t>5</w:t>
            </w:r>
          </w:p>
        </w:tc>
        <w:tc>
          <w:tcPr>
            <w:tcW w:w="957" w:type="dxa"/>
          </w:tcPr>
          <w:p w:rsidR="0013503D" w:rsidRDefault="0013503D" w:rsidP="0013503D">
            <w:r>
              <w:t>180</w:t>
            </w:r>
          </w:p>
        </w:tc>
        <w:tc>
          <w:tcPr>
            <w:tcW w:w="957" w:type="dxa"/>
          </w:tcPr>
          <w:p w:rsidR="0013503D" w:rsidRDefault="0013503D" w:rsidP="0013503D">
            <w:r>
              <w:t>15</w:t>
            </w:r>
          </w:p>
        </w:tc>
        <w:tc>
          <w:tcPr>
            <w:tcW w:w="957" w:type="dxa"/>
          </w:tcPr>
          <w:p w:rsidR="0013503D" w:rsidRDefault="0013503D" w:rsidP="0013503D">
            <w:r>
              <w:t>15</w:t>
            </w:r>
          </w:p>
        </w:tc>
        <w:tc>
          <w:tcPr>
            <w:tcW w:w="957" w:type="dxa"/>
          </w:tcPr>
          <w:p w:rsidR="0013503D" w:rsidRDefault="0013503D" w:rsidP="0013503D">
            <w:r>
              <w:t>15</w:t>
            </w:r>
          </w:p>
        </w:tc>
        <w:tc>
          <w:tcPr>
            <w:tcW w:w="957" w:type="dxa"/>
          </w:tcPr>
          <w:p w:rsidR="0013503D" w:rsidRDefault="0013503D" w:rsidP="0013503D">
            <w:r>
              <w:t>99</w:t>
            </w:r>
          </w:p>
        </w:tc>
        <w:tc>
          <w:tcPr>
            <w:tcW w:w="957" w:type="dxa"/>
          </w:tcPr>
          <w:p w:rsidR="0013503D" w:rsidRDefault="0013503D" w:rsidP="0013503D">
            <w:r>
              <w:t>0</w:t>
            </w:r>
          </w:p>
        </w:tc>
        <w:tc>
          <w:tcPr>
            <w:tcW w:w="958" w:type="dxa"/>
          </w:tcPr>
          <w:p w:rsidR="0013503D" w:rsidRDefault="0013503D" w:rsidP="0013503D"/>
        </w:tc>
      </w:tr>
    </w:tbl>
    <w:p w:rsidR="0013503D" w:rsidRDefault="0013503D" w:rsidP="0013503D"/>
    <w:p w:rsidR="0013503D" w:rsidRPr="005D5F44" w:rsidRDefault="0013503D" w:rsidP="0013503D">
      <w:pPr>
        <w:rPr>
          <w:lang w:val="en-US"/>
        </w:rPr>
      </w:pPr>
      <w:r>
        <w:t>Группа</w:t>
      </w:r>
      <w:r>
        <w:rPr>
          <w:lang w:val="en-US"/>
        </w:rPr>
        <w:t xml:space="preserve">: </w:t>
      </w:r>
      <w:r>
        <w:t>М20-504</w:t>
      </w:r>
      <w:r w:rsidR="005D5F44">
        <w:rPr>
          <w:lang w:val="en-US"/>
        </w:rPr>
        <w:t xml:space="preserve">, </w:t>
      </w:r>
      <w:r w:rsidR="005D5F44">
        <w:t>М20-5</w:t>
      </w:r>
      <w:r w:rsidR="005D5F44">
        <w:rPr>
          <w:lang w:val="en-US"/>
        </w:rPr>
        <w:t>1</w:t>
      </w:r>
      <w:r w:rsidR="005D5F44">
        <w:t>4</w:t>
      </w:r>
    </w:p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Default="00233864" w:rsidP="00233864">
      <w:pPr>
        <w:spacing w:line="360" w:lineRule="auto"/>
        <w:ind w:right="45"/>
        <w:jc w:val="center"/>
        <w:rPr>
          <w:b/>
        </w:rPr>
      </w:pP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Модели контрол</w:t>
      </w:r>
      <w:r>
        <w:rPr>
          <w:b/>
          <w:bCs/>
          <w:sz w:val="28"/>
          <w:szCs w:val="28"/>
        </w:rPr>
        <w:t>ируемых компетенций</w:t>
      </w:r>
    </w:p>
    <w:p w:rsidR="00B80393" w:rsidRPr="00D2145A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Default="00B80393" w:rsidP="00B80393">
      <w:pPr>
        <w:pStyle w:val="Style"/>
        <w:tabs>
          <w:tab w:val="left" w:pos="284"/>
        </w:tabs>
        <w:spacing w:before="120"/>
      </w:pPr>
      <w:r>
        <w:tab/>
        <w:t>В результате освоения дисциплины у выпускника формируются следующие компетенции:</w:t>
      </w:r>
    </w:p>
    <w:p w:rsidR="00B80393" w:rsidRDefault="00B80393" w:rsidP="00B80393">
      <w:pPr>
        <w:pStyle w:val="Style"/>
        <w:tabs>
          <w:tab w:val="left" w:pos="284"/>
        </w:tabs>
        <w:spacing w:before="120"/>
      </w:pPr>
    </w:p>
    <w:p w:rsidR="00B80393" w:rsidRDefault="00B80393" w:rsidP="00B80393">
      <w:pPr>
        <w:pStyle w:val="Style"/>
        <w:tabs>
          <w:tab w:val="left" w:pos="284"/>
        </w:tabs>
        <w:spacing w:before="120"/>
      </w:pPr>
    </w:p>
    <w:tbl>
      <w:tblPr>
        <w:tblW w:w="4855" w:type="pct"/>
        <w:tblLook w:val="0000" w:firstRow="0" w:lastRow="0" w:firstColumn="0" w:lastColumn="0" w:noHBand="0" w:noVBand="0"/>
      </w:tblPr>
      <w:tblGrid>
        <w:gridCol w:w="2300"/>
        <w:gridCol w:w="7268"/>
      </w:tblGrid>
      <w:tr w:rsidR="00B80393" w:rsidRPr="00AA3955" w:rsidTr="000E5ED7">
        <w:trPr>
          <w:tblHeader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AA3955" w:rsidRDefault="00B80393" w:rsidP="00B80393">
            <w:pPr>
              <w:jc w:val="center"/>
              <w:rPr>
                <w:b/>
              </w:rPr>
            </w:pPr>
            <w:r w:rsidRPr="00AA3955">
              <w:rPr>
                <w:b/>
              </w:rPr>
              <w:t>Код компетенции</w:t>
            </w:r>
          </w:p>
        </w:tc>
        <w:tc>
          <w:tcPr>
            <w:tcW w:w="3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AA3955" w:rsidRDefault="00B80393" w:rsidP="00B80393">
            <w:pPr>
              <w:jc w:val="center"/>
              <w:rPr>
                <w:b/>
              </w:rPr>
            </w:pPr>
            <w:r w:rsidRPr="00AA3955">
              <w:rPr>
                <w:b/>
              </w:rPr>
              <w:t>Компетенция</w:t>
            </w:r>
          </w:p>
        </w:tc>
      </w:tr>
      <w:tr w:rsidR="000E5ED7" w:rsidTr="000E5ED7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7" w:rsidRPr="00471530" w:rsidRDefault="000E5ED7" w:rsidP="00833F7C">
            <w:pPr>
              <w:jc w:val="both"/>
            </w:pPr>
            <w:r>
              <w:t>ОПК-7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7" w:rsidRPr="00471530" w:rsidRDefault="000E5ED7" w:rsidP="00833F7C">
            <w:pPr>
              <w:jc w:val="both"/>
            </w:pPr>
            <w: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гий, в том числе, в глобальных компьютерных сетях</w:t>
            </w:r>
          </w:p>
        </w:tc>
      </w:tr>
      <w:tr w:rsidR="000E5ED7" w:rsidTr="000E5ED7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7" w:rsidRPr="00471530" w:rsidRDefault="000E5ED7" w:rsidP="00833F7C">
            <w:pPr>
              <w:jc w:val="both"/>
            </w:pPr>
            <w:r w:rsidRPr="00191E69">
              <w:t xml:space="preserve">ПК-13 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7" w:rsidRPr="00471530" w:rsidRDefault="000E5ED7" w:rsidP="00833F7C">
            <w:pPr>
              <w:jc w:val="both"/>
            </w:pPr>
            <w:r>
              <w:t>Владеет</w:t>
            </w:r>
            <w:r w:rsidRPr="00191E69">
              <w:t xml:space="preserve"> навыками программной реализации распределенных информационных систем</w:t>
            </w:r>
          </w:p>
        </w:tc>
      </w:tr>
      <w:tr w:rsidR="000E5ED7" w:rsidTr="000E5ED7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7" w:rsidRDefault="000E5ED7" w:rsidP="001645A3">
            <w:r w:rsidRPr="00471530">
              <w:t>П</w:t>
            </w:r>
            <w:r>
              <w:t>К22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7" w:rsidRDefault="000E5ED7">
            <w:r>
              <w:t>Владеет современными методами проектирования, применения и обеспечения информационной безопасности баз данных</w:t>
            </w:r>
          </w:p>
        </w:tc>
      </w:tr>
      <w:tr w:rsidR="000E5ED7" w:rsidTr="000E5ED7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7" w:rsidRPr="00471530" w:rsidRDefault="000E5ED7" w:rsidP="00833F7C">
            <w:pPr>
              <w:jc w:val="both"/>
            </w:pP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7" w:rsidRPr="00471530" w:rsidRDefault="000E5ED7" w:rsidP="00833F7C">
            <w:pPr>
              <w:jc w:val="both"/>
            </w:pPr>
          </w:p>
        </w:tc>
      </w:tr>
    </w:tbl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5519E7" w:rsidRDefault="005519E7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5519E7" w:rsidRDefault="005519E7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Программа оценив</w:t>
      </w:r>
      <w:r>
        <w:rPr>
          <w:b/>
          <w:bCs/>
          <w:sz w:val="28"/>
          <w:szCs w:val="28"/>
        </w:rPr>
        <w:t>ания контролируемых компетенций</w:t>
      </w:r>
    </w:p>
    <w:p w:rsidR="00B80393" w:rsidRDefault="00B80393" w:rsidP="00B80393">
      <w:pPr>
        <w:tabs>
          <w:tab w:val="left" w:pos="284"/>
        </w:tabs>
        <w:spacing w:before="120"/>
        <w:jc w:val="both"/>
      </w:pPr>
      <w:r>
        <w:tab/>
        <w:t>Формирование у студентов компетенций контролируется в течение всего времени освоения дисциплины в рамках: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текуще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lastRenderedPageBreak/>
        <w:t>рубежно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промежуточного контроля.</w:t>
      </w:r>
    </w:p>
    <w:p w:rsidR="00233864" w:rsidRDefault="00233864" w:rsidP="00233864">
      <w:pPr>
        <w:rPr>
          <w:b/>
          <w:bCs/>
          <w:sz w:val="28"/>
          <w:szCs w:val="28"/>
        </w:rPr>
      </w:pPr>
    </w:p>
    <w:p w:rsidR="007F3A3B" w:rsidRDefault="007F3A3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1235"/>
        <w:gridCol w:w="751"/>
        <w:gridCol w:w="552"/>
        <w:gridCol w:w="721"/>
        <w:gridCol w:w="599"/>
        <w:gridCol w:w="1054"/>
        <w:gridCol w:w="916"/>
        <w:gridCol w:w="889"/>
        <w:gridCol w:w="1322"/>
        <w:gridCol w:w="1134"/>
      </w:tblGrid>
      <w:tr w:rsidR="007F3A3B" w:rsidRPr="006A74B8" w:rsidTr="00B80393">
        <w:trPr>
          <w:trHeight w:val="142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Неде-л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Лек-ции, час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Практ. зан./ семи-нары, час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Лаб. рабо-ты, час.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Обязат. текущий контроль (форма*, неделя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Аттеста-ция раздела (форма*, неделя)</w:t>
            </w:r>
            <w:r w:rsidRPr="006A74B8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Макси-мальный балл за раздел **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Компетенции по разделам, проверяемые при текущем</w:t>
            </w:r>
            <w:r w:rsidR="00B80393" w:rsidRPr="006A74B8">
              <w:rPr>
                <w:b/>
                <w:bCs/>
                <w:color w:val="000000"/>
                <w:sz w:val="20"/>
                <w:szCs w:val="20"/>
              </w:rPr>
              <w:t xml:space="preserve"> и рубежном </w:t>
            </w: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контрол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Компетенции, проверяемые на зач. /экз.</w:t>
            </w:r>
          </w:p>
        </w:tc>
      </w:tr>
      <w:tr w:rsidR="007F3A3B" w:rsidRPr="006A74B8" w:rsidTr="00047687">
        <w:trPr>
          <w:trHeight w:val="23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3B" w:rsidRPr="006A74B8" w:rsidRDefault="000E5ED7" w:rsidP="007F3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F3A3B" w:rsidRPr="006A74B8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833F7C" w:rsidRPr="006A74B8" w:rsidTr="00833F7C">
        <w:trPr>
          <w:trHeight w:val="1132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0E1" w:rsidRPr="005D5F44" w:rsidRDefault="009770E1" w:rsidP="009770E1">
            <w:pPr>
              <w:spacing w:before="36" w:after="36" w:line="240" w:lineRule="atLeast"/>
              <w:ind w:left="120"/>
            </w:pPr>
            <w:r>
              <w:t>Я</w:t>
            </w:r>
            <w:r w:rsidRPr="00EC681B">
              <w:t>зык</w:t>
            </w:r>
            <w:r w:rsidRPr="005D5F44">
              <w:t xml:space="preserve"> </w:t>
            </w:r>
            <w:r w:rsidRPr="009770E1">
              <w:rPr>
                <w:lang w:val="en-US"/>
              </w:rPr>
              <w:t>HTML</w:t>
            </w:r>
            <w:r w:rsidRPr="005D5F44">
              <w:t xml:space="preserve"> </w:t>
            </w:r>
          </w:p>
          <w:p w:rsidR="009770E1" w:rsidRPr="00EC681B" w:rsidRDefault="009770E1" w:rsidP="009770E1">
            <w:pPr>
              <w:spacing w:before="36" w:after="36" w:line="240" w:lineRule="atLeast"/>
              <w:ind w:left="120"/>
            </w:pPr>
            <w:r w:rsidRPr="00EC681B">
              <w:t>URL</w:t>
            </w:r>
            <w:r>
              <w:t xml:space="preserve"> </w:t>
            </w:r>
          </w:p>
          <w:p w:rsidR="009770E1" w:rsidRDefault="009770E1" w:rsidP="009770E1">
            <w:pPr>
              <w:spacing w:before="36" w:after="36" w:line="240" w:lineRule="atLeast"/>
              <w:ind w:left="120"/>
            </w:pPr>
            <w:r>
              <w:t>П</w:t>
            </w:r>
            <w:r w:rsidRPr="00EC681B">
              <w:t>ротокол HTTP</w:t>
            </w:r>
            <w:r>
              <w:t xml:space="preserve"> </w:t>
            </w:r>
          </w:p>
          <w:p w:rsidR="00322FD0" w:rsidRPr="006A74B8" w:rsidRDefault="009770E1" w:rsidP="009770E1">
            <w:pPr>
              <w:rPr>
                <w:sz w:val="20"/>
                <w:szCs w:val="20"/>
              </w:rPr>
            </w:pPr>
            <w:r>
              <w:t>веб</w:t>
            </w:r>
            <w:r w:rsidRPr="009770E1">
              <w:t xml:space="preserve">_1, </w:t>
            </w:r>
            <w:r>
              <w:t>веб</w:t>
            </w:r>
            <w:r w:rsidRPr="009770E1">
              <w:t xml:space="preserve">_2, </w:t>
            </w:r>
            <w:r>
              <w:t>веб</w:t>
            </w:r>
            <w:r w:rsidRPr="009770E1">
              <w:t>_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205A0D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70E1">
              <w:rPr>
                <w:sz w:val="20"/>
                <w:szCs w:val="20"/>
              </w:rPr>
              <w:t>-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205A0D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9770E1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9770E1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6A74B8" w:rsidP="00205A0D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О</w:t>
            </w:r>
            <w:r w:rsidR="009770E1">
              <w:rPr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3F7C" w:rsidRPr="006A74B8" w:rsidTr="00833F7C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9770E1" w:rsidP="000C3A4A">
            <w:pPr>
              <w:rPr>
                <w:sz w:val="20"/>
                <w:szCs w:val="20"/>
              </w:rPr>
            </w:pPr>
            <w:r>
              <w:t>А</w:t>
            </w:r>
            <w:r w:rsidRPr="00372496">
              <w:t xml:space="preserve">рхитектуры </w:t>
            </w:r>
            <w:r>
              <w:t>веб</w:t>
            </w:r>
            <w:r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r w:rsidRPr="00372496">
              <w:t>приложени</w:t>
            </w:r>
            <w:r>
              <w:t>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9770E1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9770E1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9770E1" w:rsidP="00977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9770E1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AE1A25" w:rsidP="00EA7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1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AE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3" w:rsidRPr="006A74B8" w:rsidRDefault="009770E1" w:rsidP="00164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645A3" w:rsidRPr="006A74B8" w:rsidRDefault="001645A3" w:rsidP="001645A3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33F7C" w:rsidRPr="006A74B8" w:rsidRDefault="001645A3" w:rsidP="001645A3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 w:rsidR="009770E1"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3F7C" w:rsidRPr="006A74B8" w:rsidTr="00833F7C">
        <w:trPr>
          <w:trHeight w:val="80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Default="009770E1" w:rsidP="009770E1">
            <w:r>
              <w:t>В</w:t>
            </w:r>
            <w:r w:rsidRPr="00EC681B">
              <w:t>еб-программирование</w:t>
            </w:r>
          </w:p>
          <w:p w:rsidR="00833F7C" w:rsidRPr="006A74B8" w:rsidRDefault="00EA7722" w:rsidP="009770E1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HTML</w:t>
            </w:r>
            <w:r w:rsidRPr="005D5F4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SS</w:t>
            </w:r>
            <w:r w:rsidR="009770E1"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9770E1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EA7722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0C3A4A" w:rsidRDefault="000C3A4A" w:rsidP="009666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Р</w:t>
            </w:r>
            <w:r w:rsidR="00EA77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833F7C" w:rsidP="00AE1A25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2</w:t>
            </w:r>
            <w:r w:rsidR="009666DE"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6A74B8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7722" w:rsidRPr="006A74B8" w:rsidTr="00833F7C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EA7722" w:rsidRDefault="00EA7722" w:rsidP="00EA7722">
            <w:pPr>
              <w:rPr>
                <w:sz w:val="20"/>
                <w:szCs w:val="20"/>
              </w:rPr>
            </w:pPr>
            <w:r>
              <w:t>В</w:t>
            </w:r>
            <w:r w:rsidRPr="00EC681B">
              <w:t>еб-программирование</w:t>
            </w:r>
            <w:r>
              <w:t>серве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966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r w:rsidR="009666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  <w:t>ЛР</w:t>
            </w:r>
            <w:r w:rsidR="009666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A7722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22" w:rsidRPr="006A74B8" w:rsidRDefault="00EA7722" w:rsidP="007F3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7722" w:rsidRPr="006A74B8" w:rsidTr="00833F7C">
        <w:trPr>
          <w:trHeight w:val="11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rPr>
                <w:sz w:val="20"/>
                <w:szCs w:val="20"/>
              </w:rPr>
            </w:pPr>
            <w:r>
              <w:t>В</w:t>
            </w:r>
            <w:r w:rsidRPr="00EC681B">
              <w:t>еб-программирование</w:t>
            </w:r>
            <w:r>
              <w:t xml:space="preserve"> клиен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r w:rsidR="009666DE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Default="00EA7722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A7722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22" w:rsidRPr="006A74B8" w:rsidRDefault="00EA7722" w:rsidP="00205A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7722" w:rsidRPr="006A74B8" w:rsidTr="00833F7C">
        <w:trPr>
          <w:trHeight w:val="11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EA7722" w:rsidP="00833F7C">
            <w:pPr>
              <w:rPr>
                <w:sz w:val="20"/>
                <w:szCs w:val="20"/>
              </w:rPr>
            </w:pPr>
            <w:r w:rsidRPr="002B5FF6">
              <w:t>Одностраничные веб прилож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7722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A7722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22" w:rsidRPr="006A74B8" w:rsidRDefault="00EA7722" w:rsidP="00205A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66DE" w:rsidRPr="006A74B8" w:rsidTr="00833F7C">
        <w:trPr>
          <w:trHeight w:val="11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6DE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6DE" w:rsidRPr="006A74B8" w:rsidRDefault="009666DE" w:rsidP="0083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ы разработ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6DE" w:rsidRPr="006A74B8" w:rsidRDefault="00361C5A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6DE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6DE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6DE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6DE" w:rsidRPr="006A74B8" w:rsidRDefault="009666DE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6DE" w:rsidRPr="006A74B8" w:rsidRDefault="009666DE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66DE" w:rsidRDefault="009666DE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E" w:rsidRPr="006A74B8" w:rsidRDefault="009666DE" w:rsidP="00205A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F7C" w:rsidRPr="006A74B8" w:rsidTr="00833F7C">
        <w:trPr>
          <w:trHeight w:val="11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Экзаме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Э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4345E8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3F7C" w:rsidRPr="006A74B8"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9666DE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33F7C" w:rsidRPr="006A74B8" w:rsidRDefault="009666DE" w:rsidP="009666D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833F7C" w:rsidRPr="006A74B8" w:rsidTr="00833F7C">
        <w:trPr>
          <w:trHeight w:val="58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9666DE">
            <w:pPr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 xml:space="preserve">Итого за </w:t>
            </w:r>
            <w:r w:rsidR="009666DE">
              <w:rPr>
                <w:sz w:val="20"/>
                <w:szCs w:val="20"/>
              </w:rPr>
              <w:t>2</w:t>
            </w:r>
            <w:r w:rsidRPr="006A74B8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F3A3B" w:rsidRDefault="007F3A3B"/>
    <w:p w:rsidR="007F3A3B" w:rsidRDefault="007F3A3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2"/>
        <w:gridCol w:w="2551"/>
        <w:gridCol w:w="709"/>
        <w:gridCol w:w="709"/>
        <w:gridCol w:w="658"/>
        <w:gridCol w:w="1326"/>
        <w:gridCol w:w="1418"/>
        <w:gridCol w:w="1417"/>
      </w:tblGrid>
      <w:tr w:rsidR="009B1D41" w:rsidRPr="0082582A" w:rsidTr="00B80393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Нед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Содержание / Темы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Лек., ча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Пр./сем., час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Лаб., час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Виды тек.контроля по проверке компете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Компетенции по темам, проверяемые на зач. /экз.</w:t>
            </w:r>
          </w:p>
        </w:tc>
      </w:tr>
      <w:tr w:rsidR="009B1D41" w:rsidRPr="0082582A" w:rsidTr="00D637F3">
        <w:trPr>
          <w:trHeight w:val="274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6A74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 </w:t>
            </w:r>
            <w:r w:rsidR="00B146DA">
              <w:rPr>
                <w:color w:val="000000"/>
                <w:sz w:val="20"/>
                <w:szCs w:val="20"/>
              </w:rPr>
              <w:t>2</w:t>
            </w:r>
            <w:r w:rsidRPr="0082582A">
              <w:rPr>
                <w:iCs/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82582A" w:rsidRPr="0082582A" w:rsidTr="00F75DA8">
        <w:trPr>
          <w:trHeight w:val="21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E374FD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C5A" w:rsidRPr="00EC681B" w:rsidRDefault="00361C5A" w:rsidP="00361C5A">
            <w:pPr>
              <w:spacing w:before="36" w:after="36" w:line="240" w:lineRule="atLeast"/>
              <w:ind w:left="120"/>
            </w:pPr>
            <w:r>
              <w:t>Я</w:t>
            </w:r>
            <w:r w:rsidRPr="00EC681B">
              <w:t>зык гипертекстовой разметки документов</w:t>
            </w:r>
            <w:bookmarkStart w:id="0" w:name="keyword494"/>
            <w:bookmarkEnd w:id="0"/>
            <w:r>
              <w:t xml:space="preserve"> </w:t>
            </w:r>
            <w:r w:rsidRPr="00EC681B">
              <w:t>HTML</w:t>
            </w:r>
            <w:r>
              <w:t>;</w:t>
            </w:r>
          </w:p>
          <w:p w:rsidR="00361C5A" w:rsidRPr="00EC681B" w:rsidRDefault="00361C5A" w:rsidP="00361C5A">
            <w:pPr>
              <w:spacing w:before="36" w:after="36" w:line="240" w:lineRule="atLeast"/>
              <w:ind w:left="120"/>
            </w:pPr>
            <w:r>
              <w:t>У</w:t>
            </w:r>
            <w:r w:rsidRPr="00EC681B">
              <w:t>ниверсальный способ адресации ресурсов в сети</w:t>
            </w:r>
            <w:bookmarkStart w:id="1" w:name="keyword495"/>
            <w:bookmarkEnd w:id="1"/>
            <w:r>
              <w:t xml:space="preserve"> </w:t>
            </w:r>
            <w:r w:rsidRPr="00EC681B">
              <w:t>URL</w:t>
            </w:r>
            <w:r>
              <w:t>;</w:t>
            </w:r>
          </w:p>
          <w:p w:rsidR="00361C5A" w:rsidRPr="00BF0910" w:rsidRDefault="00361C5A" w:rsidP="00361C5A">
            <w:pPr>
              <w:spacing w:before="36" w:after="36" w:line="240" w:lineRule="atLeast"/>
              <w:ind w:left="120"/>
            </w:pPr>
            <w:r>
              <w:t>П</w:t>
            </w:r>
            <w:r w:rsidRPr="00EC681B">
              <w:t>ротокол обмена гипертекстовой информацией</w:t>
            </w:r>
            <w:bookmarkStart w:id="2" w:name="keyword496"/>
            <w:bookmarkEnd w:id="2"/>
            <w:r>
              <w:t xml:space="preserve"> </w:t>
            </w:r>
            <w:r w:rsidRPr="00EC681B">
              <w:t>HTTP</w:t>
            </w:r>
            <w:r w:rsidRPr="00BF0910">
              <w:t>.</w:t>
            </w:r>
          </w:p>
          <w:p w:rsidR="0082582A" w:rsidRPr="0082582A" w:rsidRDefault="00361C5A" w:rsidP="00FB6965">
            <w:pPr>
              <w:rPr>
                <w:sz w:val="20"/>
                <w:szCs w:val="20"/>
              </w:rPr>
            </w:pPr>
            <w:r>
              <w:t>веб</w:t>
            </w:r>
            <w:r>
              <w:rPr>
                <w:lang w:val="en-US"/>
              </w:rPr>
              <w:t xml:space="preserve">_1, </w:t>
            </w:r>
            <w:r>
              <w:t>веб</w:t>
            </w:r>
            <w:r>
              <w:rPr>
                <w:lang w:val="en-US"/>
              </w:rPr>
              <w:t xml:space="preserve">_2, </w:t>
            </w:r>
            <w:r>
              <w:t>веб</w:t>
            </w:r>
            <w:r>
              <w:rPr>
                <w:lang w:val="en-US"/>
              </w:rPr>
              <w:t>_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361C5A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361C5A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2A" w:rsidRPr="0082582A" w:rsidRDefault="00361C5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2E31CA" w:rsidRDefault="0082582A" w:rsidP="009B1D41">
            <w:pPr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 </w:t>
            </w:r>
          </w:p>
          <w:p w:rsidR="0082582A" w:rsidRPr="002E31CA" w:rsidRDefault="00361C5A" w:rsidP="0082582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145AB1" w:rsidRPr="0082582A" w:rsidTr="00F75DA8">
        <w:trPr>
          <w:trHeight w:val="21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B1" w:rsidRPr="0082582A" w:rsidRDefault="00145AB1" w:rsidP="00F0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B1" w:rsidRDefault="00145AB1" w:rsidP="00FF693B">
            <w:r>
              <w:t>Архитектура</w:t>
            </w:r>
            <w:r w:rsidRPr="00372496">
              <w:t xml:space="preserve"> </w:t>
            </w:r>
            <w:r>
              <w:t>веб</w:t>
            </w:r>
            <w:r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r w:rsidRPr="00372496">
              <w:t>приложени</w:t>
            </w:r>
            <w:r>
              <w:t>й:</w:t>
            </w:r>
            <w:r w:rsidRPr="00AA6F4E">
              <w:t xml:space="preserve"> 3 взаимно независимые части</w:t>
            </w:r>
            <w:r w:rsidRPr="00372496">
              <w:t xml:space="preserve">: </w:t>
            </w:r>
            <w:r>
              <w:t>Модуль исполняемый веб</w:t>
            </w:r>
            <w:r w:rsidRPr="00372496">
              <w:t>-браузером</w:t>
            </w:r>
            <w:r>
              <w:t>.</w:t>
            </w:r>
          </w:p>
          <w:p w:rsidR="00145AB1" w:rsidRDefault="00145AB1" w:rsidP="00FF693B">
            <w:r w:rsidRPr="00372496">
              <w:t>Модуль, исполняемый на серве</w:t>
            </w:r>
            <w:r>
              <w:t>рной стороне под управлением веб</w:t>
            </w:r>
            <w:r w:rsidRPr="00372496">
              <w:t>-сервера</w:t>
            </w:r>
            <w:r>
              <w:t>.</w:t>
            </w:r>
          </w:p>
          <w:p w:rsidR="00145AB1" w:rsidRPr="00372496" w:rsidRDefault="00145AB1" w:rsidP="00FF693B">
            <w:r w:rsidRPr="00372496">
              <w:t>База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B1" w:rsidRPr="0082582A" w:rsidRDefault="00145AB1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B1" w:rsidRPr="0082582A" w:rsidRDefault="00145AB1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B1" w:rsidRPr="0082582A" w:rsidRDefault="00145AB1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145AB1" w:rsidRPr="0082582A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B1" w:rsidRPr="002E31CA" w:rsidRDefault="00145AB1" w:rsidP="002E3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Р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145AB1" w:rsidRPr="002E31CA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82582A" w:rsidRPr="0082582A" w:rsidTr="00F75DA8">
        <w:trPr>
          <w:trHeight w:val="21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F07A2D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B1" w:rsidRDefault="00145AB1" w:rsidP="00145AB1">
            <w:r>
              <w:t>В</w:t>
            </w:r>
            <w:r w:rsidRPr="00EC681B">
              <w:t>еб-программирование</w:t>
            </w:r>
            <w:r>
              <w:t xml:space="preserve"> </w:t>
            </w:r>
          </w:p>
          <w:p w:rsidR="00145AB1" w:rsidRDefault="00145AB1" w:rsidP="00145AB1">
            <w:r>
              <w:t>Разработка структуры и дизайн веб-страниц</w:t>
            </w:r>
          </w:p>
          <w:p w:rsidR="0082582A" w:rsidRPr="0082582A" w:rsidRDefault="00145AB1" w:rsidP="00145AB1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145AB1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145AB1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145AB1" w:rsidRDefault="00145AB1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82582A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6F5984" w:rsidRDefault="00D03555" w:rsidP="00145A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Р2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2E31CA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82582A" w:rsidRPr="0082582A" w:rsidTr="00F75DA8">
        <w:trPr>
          <w:trHeight w:val="21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145AB1" w:rsidP="00F0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E35F5E">
              <w:rPr>
                <w:sz w:val="20"/>
                <w:szCs w:val="20"/>
              </w:rPr>
              <w:t>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AB1" w:rsidRDefault="00145AB1" w:rsidP="00145AB1">
            <w:r>
              <w:t>В</w:t>
            </w:r>
            <w:r w:rsidRPr="00EC681B">
              <w:t>еб-программирование</w:t>
            </w:r>
            <w:r>
              <w:t xml:space="preserve"> на стороне веб-сервера</w:t>
            </w:r>
          </w:p>
          <w:p w:rsidR="00145AB1" w:rsidRPr="00675EA6" w:rsidRDefault="00145AB1" w:rsidP="00145AB1">
            <w:r>
              <w:t xml:space="preserve">Процедурный и объектно-ориентированный </w:t>
            </w:r>
            <w:r>
              <w:rPr>
                <w:lang w:val="en-US"/>
              </w:rPr>
              <w:t>PHP</w:t>
            </w:r>
            <w:r w:rsidRPr="00675EA6">
              <w:t>.</w:t>
            </w:r>
          </w:p>
          <w:p w:rsidR="00145AB1" w:rsidRDefault="00145AB1" w:rsidP="00145AB1">
            <w:r>
              <w:t>Взаимодействие с базой данных.</w:t>
            </w:r>
          </w:p>
          <w:p w:rsidR="0082582A" w:rsidRPr="006F5984" w:rsidRDefault="00145AB1" w:rsidP="00145AB1">
            <w:pPr>
              <w:rPr>
                <w:sz w:val="20"/>
                <w:szCs w:val="20"/>
              </w:rPr>
            </w:pPr>
            <w:r>
              <w:t>Другие языки программирования на серве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E35F5E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E35F5E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6F5984" w:rsidRDefault="00E35F5E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82582A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D03555" w:rsidRDefault="00145AB1" w:rsidP="006F59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Р3</w:t>
            </w:r>
            <w:r>
              <w:rPr>
                <w:sz w:val="20"/>
                <w:szCs w:val="20"/>
              </w:rPr>
              <w:br/>
              <w:t>ЛР4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45AB1" w:rsidRPr="006A74B8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2E31CA" w:rsidRDefault="00145AB1" w:rsidP="00145AB1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E35F5E" w:rsidRPr="0082582A" w:rsidTr="00E35F5E">
        <w:trPr>
          <w:trHeight w:val="21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5F5E" w:rsidRPr="006F5984" w:rsidRDefault="00E35F5E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Default="00E35F5E" w:rsidP="00FF693B">
            <w:r>
              <w:t>В</w:t>
            </w:r>
            <w:r w:rsidRPr="00EC681B">
              <w:t>еб-программирование</w:t>
            </w:r>
            <w:r>
              <w:t xml:space="preserve"> на стороне клиента</w:t>
            </w:r>
          </w:p>
          <w:p w:rsidR="00E35F5E" w:rsidRPr="00675EA6" w:rsidRDefault="00E35F5E" w:rsidP="00FF693B">
            <w:r>
              <w:rPr>
                <w:lang w:val="en-US"/>
              </w:rPr>
              <w:t>JavaScript</w:t>
            </w:r>
            <w:r w:rsidRPr="00675EA6">
              <w:t>.</w:t>
            </w:r>
          </w:p>
          <w:p w:rsidR="00E35F5E" w:rsidRDefault="00E35F5E" w:rsidP="00FF693B">
            <w:r>
              <w:t>Создание динамических веб-приложений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Pr="0082582A" w:rsidRDefault="00E35F5E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Pr="0082582A" w:rsidRDefault="00E35F5E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Pr="0082582A" w:rsidRDefault="00E35F5E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35F5E" w:rsidRPr="0082582A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2E31CA" w:rsidRDefault="00E35F5E" w:rsidP="002E3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Р5</w:t>
            </w:r>
            <w:r>
              <w:rPr>
                <w:color w:val="000000"/>
                <w:sz w:val="20"/>
                <w:szCs w:val="20"/>
              </w:rPr>
              <w:br/>
              <w:t>ЛР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35F5E" w:rsidRPr="002E31CA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E35F5E" w:rsidRPr="0082582A" w:rsidTr="00F75DA8">
        <w:trPr>
          <w:trHeight w:val="21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Default="00E35F5E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Default="00E35F5E" w:rsidP="00FF693B">
            <w:r w:rsidRPr="002B5FF6">
              <w:t>Одностраничные веб приложения</w:t>
            </w:r>
          </w:p>
          <w:p w:rsidR="00E35F5E" w:rsidRDefault="00E35F5E" w:rsidP="00FF693B">
            <w:r>
              <w:t>Среды</w:t>
            </w:r>
            <w:r w:rsidRPr="001D3F44">
              <w:t xml:space="preserve">, </w:t>
            </w:r>
            <w:r>
              <w:t>позволяющие</w:t>
            </w:r>
            <w:r w:rsidRPr="001D3F44">
              <w:t xml:space="preserve"> существенно упростить разработку</w:t>
            </w:r>
            <w: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Default="00E35F5E" w:rsidP="00F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Default="00E35F5E" w:rsidP="00F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Default="00E35F5E" w:rsidP="00F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35F5E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Default="00E35F5E" w:rsidP="002E3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Р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35F5E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</w:tbl>
    <w:p w:rsidR="007F3A3B" w:rsidRDefault="007F3A3B"/>
    <w:p w:rsidR="006131A1" w:rsidRDefault="006131A1"/>
    <w:p w:rsidR="006131A1" w:rsidRDefault="006131A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2127"/>
        <w:gridCol w:w="2126"/>
        <w:gridCol w:w="1984"/>
      </w:tblGrid>
      <w:tr w:rsidR="00047687" w:rsidRPr="002E31CA" w:rsidTr="00047687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sz w:val="20"/>
                <w:szCs w:val="20"/>
              </w:rPr>
            </w:pPr>
            <w:r w:rsidRPr="002E31CA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B146DA" w:rsidP="00833F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="00047687" w:rsidRPr="002E31CA">
              <w:rPr>
                <w:i/>
                <w:iCs/>
                <w:sz w:val="20"/>
                <w:szCs w:val="20"/>
              </w:rPr>
              <w:t xml:space="preserve"> семестр</w:t>
            </w:r>
          </w:p>
          <w:p w:rsidR="00047687" w:rsidRPr="002E31CA" w:rsidRDefault="00047687" w:rsidP="00833F7C">
            <w:pPr>
              <w:jc w:val="center"/>
              <w:rPr>
                <w:i/>
                <w:iCs/>
                <w:sz w:val="20"/>
                <w:szCs w:val="20"/>
              </w:rPr>
            </w:pPr>
            <w:r w:rsidRPr="002E31CA">
              <w:rPr>
                <w:i/>
                <w:iCs/>
                <w:sz w:val="20"/>
                <w:szCs w:val="20"/>
              </w:rPr>
              <w:t>Лаборатор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A">
              <w:rPr>
                <w:b/>
                <w:bCs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A">
              <w:rPr>
                <w:b/>
                <w:bCs/>
                <w:sz w:val="20"/>
                <w:szCs w:val="20"/>
              </w:rPr>
              <w:t>Виды тек.контроля по проверке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A">
              <w:rPr>
                <w:b/>
                <w:bCs/>
                <w:sz w:val="20"/>
                <w:szCs w:val="20"/>
              </w:rPr>
              <w:t>Компетенции по темам, проверяемые на зач. /экз.</w:t>
            </w:r>
          </w:p>
        </w:tc>
      </w:tr>
      <w:tr w:rsidR="00E35F5E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E" w:rsidRPr="004F0545" w:rsidRDefault="00E35F5E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Pr="00930251" w:rsidRDefault="00E35F5E" w:rsidP="00FF693B">
            <w:r w:rsidRPr="00930251">
              <w:t xml:space="preserve">Изучение системы конвертации «Реляционная алгебра – </w:t>
            </w:r>
            <w:r w:rsidRPr="00930251">
              <w:rPr>
                <w:lang w:val="en-US"/>
              </w:rPr>
              <w:t>SQL</w:t>
            </w:r>
            <w:r w:rsidRPr="00930251">
              <w:t xml:space="preserve">» </w:t>
            </w:r>
          </w:p>
          <w:p w:rsidR="00E35F5E" w:rsidRPr="00930251" w:rsidRDefault="00E35F5E" w:rsidP="00FF693B">
            <w:r w:rsidRPr="00930251">
              <w:t>Разработка требований к системе «Веб-Конвртер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35F5E" w:rsidRPr="002E31CA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2E31CA" w:rsidRDefault="00E35F5E" w:rsidP="002E3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E35F5E" w:rsidRPr="006A74B8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35F5E" w:rsidRPr="002E31CA" w:rsidRDefault="00E35F5E" w:rsidP="00E35F5E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E35F5E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E" w:rsidRPr="002E31CA" w:rsidRDefault="00E35F5E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5E" w:rsidRPr="00930251" w:rsidRDefault="00E35F5E" w:rsidP="00FB6965">
            <w:pPr>
              <w:rPr>
                <w:sz w:val="20"/>
                <w:szCs w:val="20"/>
              </w:rPr>
            </w:pPr>
            <w:r w:rsidRPr="00930251">
              <w:t>Разработка и дизайн страницы «Алгебра» (</w:t>
            </w:r>
            <w:r w:rsidRPr="00930251">
              <w:rPr>
                <w:lang w:val="en-US"/>
              </w:rPr>
              <w:t>HTML</w:t>
            </w:r>
            <w:r w:rsidRPr="00930251">
              <w:t xml:space="preserve">, </w:t>
            </w:r>
            <w:r w:rsidRPr="00930251">
              <w:rPr>
                <w:lang w:val="en-US"/>
              </w:rPr>
              <w:t>CSS</w:t>
            </w:r>
            <w:r w:rsidRPr="00930251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6A74B8" w:rsidRDefault="00E35F5E" w:rsidP="00FF6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E35F5E" w:rsidRPr="006A74B8" w:rsidRDefault="00E35F5E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35F5E" w:rsidRPr="002E31CA" w:rsidRDefault="00E35F5E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2E31CA" w:rsidRDefault="00E35F5E" w:rsidP="00FF6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5E" w:rsidRPr="006A74B8" w:rsidRDefault="00E35F5E" w:rsidP="00FF6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E35F5E" w:rsidRPr="006A74B8" w:rsidRDefault="00E35F5E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E35F5E" w:rsidRPr="002E31CA" w:rsidRDefault="00E35F5E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B146DA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DA" w:rsidRPr="002E31CA" w:rsidRDefault="00B146DA" w:rsidP="004F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9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DA" w:rsidRPr="00930251" w:rsidRDefault="00B146DA" w:rsidP="00FF693B">
            <w:r w:rsidRPr="00930251">
              <w:t xml:space="preserve">Разработка </w:t>
            </w:r>
            <w:r w:rsidRPr="00930251">
              <w:rPr>
                <w:lang w:val="en-US"/>
              </w:rPr>
              <w:t>PHP</w:t>
            </w:r>
            <w:r w:rsidRPr="00930251">
              <w:t>-кола создания списков сохраненных запросов, таблиц, по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B146DA" w:rsidRPr="002E31CA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A" w:rsidRPr="002E31CA" w:rsidRDefault="00B146DA" w:rsidP="00FF6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B146DA" w:rsidRPr="002E31CA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B146DA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DA" w:rsidRPr="002E31CA" w:rsidRDefault="00B146DA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DA" w:rsidRPr="00930251" w:rsidRDefault="00B146DA" w:rsidP="00FF693B">
            <w:r w:rsidRPr="00930251">
              <w:t xml:space="preserve">Разработка </w:t>
            </w:r>
            <w:r w:rsidRPr="00930251">
              <w:rPr>
                <w:lang w:val="en-US"/>
              </w:rPr>
              <w:t>PHP</w:t>
            </w:r>
            <w:r w:rsidRPr="00930251">
              <w:t xml:space="preserve">-кола для обработки нажатия кнопок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B146DA" w:rsidRPr="002E31CA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A" w:rsidRPr="002E31CA" w:rsidRDefault="00B146DA" w:rsidP="00FF6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B146DA" w:rsidRPr="002E31CA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B146DA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DA" w:rsidRDefault="00B146DA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DA" w:rsidRPr="00930251" w:rsidRDefault="00B146DA" w:rsidP="00FF693B">
            <w:r w:rsidRPr="00930251">
              <w:t xml:space="preserve">Разработка </w:t>
            </w:r>
            <w:r w:rsidRPr="00930251">
              <w:rPr>
                <w:lang w:val="en-US"/>
              </w:rPr>
              <w:t>JavaScript</w:t>
            </w:r>
            <w:r w:rsidRPr="00930251">
              <w:t xml:space="preserve"> кода для заполнения полей</w:t>
            </w:r>
          </w:p>
          <w:p w:rsidR="00B146DA" w:rsidRPr="00930251" w:rsidRDefault="00B146DA" w:rsidP="00FF693B">
            <w:r w:rsidRPr="00930251">
              <w:t>Тестирова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B146DA" w:rsidRPr="002E31CA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A" w:rsidRPr="002E31CA" w:rsidRDefault="00B146DA" w:rsidP="00FF6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B146DA" w:rsidRPr="006A74B8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B146DA" w:rsidRPr="002E31CA" w:rsidRDefault="00B146DA" w:rsidP="00FF69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</w:tbl>
    <w:p w:rsidR="00B80393" w:rsidRDefault="00B80393"/>
    <w:p w:rsidR="006131A1" w:rsidRDefault="006131A1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</w:p>
    <w:p w:rsidR="00047687" w:rsidRPr="00462264" w:rsidRDefault="00047687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  <w:r w:rsidRPr="00462264">
        <w:rPr>
          <w:b/>
          <w:bCs/>
        </w:rPr>
        <w:t>Соответствие оценочных средств видам контроля</w:t>
      </w:r>
    </w:p>
    <w:p w:rsidR="00047687" w:rsidRPr="00F41782" w:rsidRDefault="00047687" w:rsidP="00047687">
      <w:pPr>
        <w:tabs>
          <w:tab w:val="left" w:pos="426"/>
          <w:tab w:val="right" w:leader="underscore" w:pos="8505"/>
        </w:tabs>
        <w:jc w:val="both"/>
        <w:rPr>
          <w:b/>
          <w:bCs/>
          <w:sz w:val="22"/>
          <w:szCs w:val="22"/>
        </w:rPr>
      </w:pPr>
    </w:p>
    <w:p w:rsidR="00047687" w:rsidRDefault="00047687" w:rsidP="00047687">
      <w:pPr>
        <w:pStyle w:val="a3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8074"/>
      </w:tblGrid>
      <w:tr w:rsidR="00047687" w:rsidRPr="003607B3" w:rsidTr="006131A1">
        <w:trPr>
          <w:cantSplit/>
        </w:trPr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Вид контроля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Наименование оценочного средства (способ оценки: устно/ письменно /комп.</w:t>
            </w:r>
            <w:r w:rsidR="006131A1">
              <w:rPr>
                <w:b/>
                <w:bCs/>
              </w:rPr>
              <w:t xml:space="preserve"> </w:t>
            </w:r>
            <w:r w:rsidRPr="003607B3">
              <w:rPr>
                <w:b/>
                <w:bCs/>
              </w:rPr>
              <w:t>технолог.)</w:t>
            </w:r>
          </w:p>
        </w:tc>
      </w:tr>
      <w:tr w:rsidR="00047687" w:rsidRPr="003607B3" w:rsidTr="006131A1">
        <w:tc>
          <w:tcPr>
            <w:tcW w:w="812" w:type="pct"/>
            <w:vMerge w:val="restart"/>
            <w:shd w:val="clear" w:color="auto" w:fill="auto"/>
          </w:tcPr>
          <w:p w:rsidR="00047687" w:rsidRPr="003607B3" w:rsidRDefault="00047687" w:rsidP="00833F7C">
            <w:r w:rsidRPr="003607B3">
              <w:t>ЛР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r w:rsidRPr="003607B3">
              <w:t>Отчет по лабораторной работе (в электронном виде)</w:t>
            </w:r>
          </w:p>
        </w:tc>
      </w:tr>
      <w:tr w:rsidR="00047687" w:rsidRPr="003607B3" w:rsidTr="006131A1">
        <w:tc>
          <w:tcPr>
            <w:tcW w:w="812" w:type="pct"/>
            <w:vMerge/>
            <w:shd w:val="clear" w:color="auto" w:fill="auto"/>
          </w:tcPr>
          <w:p w:rsidR="00047687" w:rsidRPr="003607B3" w:rsidRDefault="00047687" w:rsidP="00833F7C"/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r w:rsidRPr="003607B3">
              <w:t>Защита лабораторной работы (устно)</w:t>
            </w:r>
          </w:p>
        </w:tc>
      </w:tr>
      <w:tr w:rsidR="00047687" w:rsidRPr="003607B3" w:rsidTr="006131A1"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r w:rsidRPr="003607B3">
              <w:t>КИ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r w:rsidRPr="003607B3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047687" w:rsidRPr="003607B3" w:rsidTr="006131A1">
        <w:trPr>
          <w:trHeight w:val="277"/>
        </w:trPr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r w:rsidRPr="003607B3">
              <w:t>Э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3D1A75">
            <w:r w:rsidRPr="003607B3">
              <w:t>Вопросы к экзамену</w:t>
            </w:r>
          </w:p>
        </w:tc>
      </w:tr>
    </w:tbl>
    <w:p w:rsidR="00B80393" w:rsidRDefault="00B80393"/>
    <w:p w:rsidR="00B9755D" w:rsidRDefault="00B9755D" w:rsidP="00B9755D">
      <w:pPr>
        <w:rPr>
          <w:color w:val="000000"/>
          <w:sz w:val="28"/>
          <w:szCs w:val="28"/>
        </w:rPr>
      </w:pPr>
    </w:p>
    <w:p w:rsidR="00B9755D" w:rsidRDefault="00B9755D" w:rsidP="00B9755D">
      <w:pPr>
        <w:rPr>
          <w:color w:val="000000"/>
          <w:sz w:val="28"/>
          <w:szCs w:val="28"/>
        </w:rPr>
      </w:pPr>
    </w:p>
    <w:p w:rsidR="00B9755D" w:rsidRDefault="00B9755D" w:rsidP="00B9755D">
      <w:pPr>
        <w:rPr>
          <w:color w:val="000000"/>
          <w:sz w:val="28"/>
          <w:szCs w:val="28"/>
        </w:rPr>
      </w:pPr>
    </w:p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</w:rPr>
        <w:t>Составитель ________________________</w:t>
      </w:r>
      <w:r w:rsidR="004F0545">
        <w:rPr>
          <w:sz w:val="28"/>
          <w:szCs w:val="28"/>
        </w:rPr>
        <w:t>Б.</w:t>
      </w:r>
      <w:r>
        <w:rPr>
          <w:sz w:val="28"/>
          <w:szCs w:val="28"/>
        </w:rPr>
        <w:t>А.</w:t>
      </w:r>
      <w:r w:rsidR="004F0545">
        <w:rPr>
          <w:sz w:val="28"/>
          <w:szCs w:val="28"/>
        </w:rPr>
        <w:t>Щукин</w:t>
      </w:r>
    </w:p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B9755D" w:rsidRDefault="00B9755D" w:rsidP="00B9755D">
      <w:pPr>
        <w:rPr>
          <w:lang w:val="en-US"/>
        </w:rPr>
      </w:pPr>
      <w:r>
        <w:t>«____»__________________20     г.</w:t>
      </w: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Default="005D5F44" w:rsidP="00B9755D">
      <w:pPr>
        <w:rPr>
          <w:lang w:val="en-US"/>
        </w:rPr>
      </w:pPr>
    </w:p>
    <w:p w:rsidR="005D5F44" w:rsidRPr="005D5F44" w:rsidRDefault="005D5F44" w:rsidP="00B9755D">
      <w:pPr>
        <w:rPr>
          <w:lang w:val="en-US"/>
        </w:rPr>
      </w:pPr>
    </w:p>
    <w:p w:rsidR="005D5F44" w:rsidRDefault="005D5F44"/>
    <w:p w:rsidR="00DC17E9" w:rsidRPr="00010244" w:rsidRDefault="00DC17E9" w:rsidP="00DC17E9">
      <w:pPr>
        <w:pBdr>
          <w:bottom w:val="single" w:sz="4" w:space="1" w:color="auto"/>
        </w:pBdr>
        <w:jc w:val="center"/>
      </w:pPr>
      <w:r w:rsidRPr="00010244">
        <w:lastRenderedPageBreak/>
        <w:t>Министерство науки и высшего образования Российской Федерации</w:t>
      </w:r>
      <w:r w:rsidRPr="00010244">
        <w:br/>
        <w:t>Федеральное государственное автономное образовательное учреждение</w:t>
      </w:r>
      <w:r w:rsidRPr="00010244">
        <w:br/>
        <w:t>высшего образования</w:t>
      </w:r>
      <w:r w:rsidRPr="00010244">
        <w:br/>
        <w:t>«Национальный исследовательский ядерный университет «МИФИ»</w:t>
      </w:r>
    </w:p>
    <w:p w:rsidR="00DC17E9" w:rsidRDefault="00DC17E9" w:rsidP="00DC17E9">
      <w:pPr>
        <w:jc w:val="center"/>
      </w:pPr>
      <w:r>
        <w:t>ИНСТИТУТ ИНТЕЛЛЕКТУАЛЬНЫХ КИБЕРНЕТИЧЕСКИХ СИСТЕМ</w:t>
      </w:r>
    </w:p>
    <w:p w:rsidR="00DC17E9" w:rsidRDefault="00DC17E9" w:rsidP="00DC17E9">
      <w:pPr>
        <w:jc w:val="center"/>
      </w:pPr>
      <w:r>
        <w:t>КАФЕДРА КИБЕРНЕТИКИ</w:t>
      </w: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53BB9">
        <w:rPr>
          <w:b/>
          <w:bCs/>
          <w:sz w:val="32"/>
          <w:szCs w:val="32"/>
        </w:rPr>
        <w:t>Комплект материалов для оценивания выполнения лабораторных работ</w:t>
      </w:r>
      <w:r>
        <w:rPr>
          <w:b/>
          <w:bCs/>
          <w:sz w:val="32"/>
          <w:szCs w:val="32"/>
        </w:rPr>
        <w:t xml:space="preserve"> </w:t>
      </w:r>
      <w:r w:rsidRPr="00A53BB9">
        <w:rPr>
          <w:b/>
          <w:bCs/>
          <w:sz w:val="32"/>
          <w:szCs w:val="32"/>
        </w:rPr>
        <w:t xml:space="preserve">по дисциплине </w:t>
      </w:r>
    </w:p>
    <w:p w:rsidR="00047687" w:rsidRDefault="00047687" w:rsidP="00047687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B146DA" w:rsidRPr="001645A3">
        <w:rPr>
          <w:b/>
          <w:sz w:val="28"/>
          <w:szCs w:val="28"/>
        </w:rPr>
        <w:t xml:space="preserve">Проектирование </w:t>
      </w:r>
      <w:r w:rsidR="00B146DA">
        <w:rPr>
          <w:b/>
          <w:sz w:val="28"/>
          <w:szCs w:val="28"/>
        </w:rPr>
        <w:t>веб приложений</w:t>
      </w:r>
      <w:r w:rsidR="002E31CA">
        <w:rPr>
          <w:b/>
          <w:sz w:val="28"/>
          <w:u w:val="single"/>
        </w:rPr>
        <w:t>»</w:t>
      </w:r>
    </w:p>
    <w:p w:rsidR="00047687" w:rsidRDefault="00047687" w:rsidP="00047687">
      <w:pPr>
        <w:pStyle w:val="a3"/>
        <w:tabs>
          <w:tab w:val="left" w:pos="4170"/>
        </w:tabs>
        <w:jc w:val="left"/>
        <w:rPr>
          <w:b/>
        </w:rPr>
      </w:pPr>
    </w:p>
    <w:p w:rsidR="00F22C43" w:rsidRDefault="00F22C43" w:rsidP="00F22C43">
      <w:pPr>
        <w:tabs>
          <w:tab w:val="left" w:pos="426"/>
        </w:tabs>
        <w:jc w:val="center"/>
        <w:rPr>
          <w:b/>
        </w:rPr>
      </w:pPr>
      <w:r>
        <w:rPr>
          <w:b/>
        </w:rPr>
        <w:t>Список лабораторных работ, подготовка и план их выполнения</w:t>
      </w:r>
    </w:p>
    <w:p w:rsidR="00623BC6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F22C43" w:rsidRDefault="00F22C43" w:rsidP="00F22C43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1 </w:t>
      </w:r>
      <w:r>
        <w:rPr>
          <w:bCs/>
        </w:rPr>
        <w:t>ЛР</w:t>
      </w:r>
      <w:r w:rsidR="00ED3AD0">
        <w:rPr>
          <w:bCs/>
        </w:rPr>
        <w:t>1</w:t>
      </w:r>
      <w:r w:rsidR="00ED3AD0" w:rsidRPr="00ED3AD0">
        <w:rPr>
          <w:b/>
        </w:rPr>
        <w:t xml:space="preserve"> </w:t>
      </w:r>
      <w:r w:rsidR="00ED3AD0">
        <w:rPr>
          <w:b/>
        </w:rPr>
        <w:t>Разработка требований к системе «Веб-Конвртер»</w:t>
      </w:r>
    </w:p>
    <w:p w:rsidR="00F22C43" w:rsidRPr="00F22C43" w:rsidRDefault="00F22C43" w:rsidP="005D5F44">
      <w:pPr>
        <w:rPr>
          <w:i/>
        </w:rPr>
      </w:pPr>
      <w:r w:rsidRPr="00F22C43">
        <w:t>ПОДГОТОВКА К ВЫПОЛНЕНИЮ РАБОТЫ</w:t>
      </w:r>
    </w:p>
    <w:p w:rsidR="00F22C43" w:rsidRDefault="00F22C43" w:rsidP="00F22C43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0E573F" w:rsidRDefault="00F22C43" w:rsidP="000E573F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2.</w:t>
      </w:r>
      <w:r w:rsidR="000E573F">
        <w:rPr>
          <w:sz w:val="22"/>
        </w:rPr>
        <w:t xml:space="preserve"> Разработать </w:t>
      </w:r>
      <w:r w:rsidR="00ED3AD0">
        <w:rPr>
          <w:sz w:val="22"/>
        </w:rPr>
        <w:t>требования</w:t>
      </w:r>
      <w:r w:rsidR="000E573F">
        <w:rPr>
          <w:sz w:val="22"/>
        </w:rPr>
        <w:t>.</w:t>
      </w:r>
    </w:p>
    <w:p w:rsidR="00F22C43" w:rsidRPr="005D5F44" w:rsidRDefault="00F22C43" w:rsidP="005D5F44">
      <w:r w:rsidRPr="005D5F44">
        <w:t>ПЛАН ВЫПОЛНЕНИЯ РАБОТЫ</w:t>
      </w:r>
    </w:p>
    <w:p w:rsidR="00F22C43" w:rsidRDefault="00ED3AD0" w:rsidP="00F22C43">
      <w:pPr>
        <w:pStyle w:val="a5"/>
        <w:numPr>
          <w:ilvl w:val="0"/>
          <w:numId w:val="16"/>
        </w:numPr>
        <w:tabs>
          <w:tab w:val="left" w:pos="284"/>
        </w:tabs>
        <w:jc w:val="both"/>
        <w:rPr>
          <w:sz w:val="22"/>
        </w:rPr>
      </w:pPr>
      <w:r>
        <w:rPr>
          <w:sz w:val="22"/>
        </w:rPr>
        <w:t>Защита разработанных требований</w:t>
      </w:r>
      <w:r w:rsidR="00F22C43" w:rsidRPr="00757FEE">
        <w:rPr>
          <w:sz w:val="22"/>
        </w:rPr>
        <w:t>.</w:t>
      </w:r>
    </w:p>
    <w:p w:rsidR="006131A1" w:rsidRDefault="006131A1" w:rsidP="00F22C43">
      <w:pPr>
        <w:tabs>
          <w:tab w:val="left" w:pos="284"/>
        </w:tabs>
        <w:jc w:val="both"/>
        <w:rPr>
          <w:sz w:val="22"/>
        </w:rPr>
      </w:pPr>
    </w:p>
    <w:p w:rsidR="00E35E99" w:rsidRDefault="00E35E99" w:rsidP="00E35E99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2 </w:t>
      </w:r>
      <w:r>
        <w:rPr>
          <w:bCs/>
        </w:rPr>
        <w:t>ЛР</w:t>
      </w:r>
      <w:r w:rsidR="00ED3AD0">
        <w:rPr>
          <w:bCs/>
        </w:rPr>
        <w:t>2</w:t>
      </w:r>
      <w:r>
        <w:rPr>
          <w:b/>
          <w:bCs/>
        </w:rPr>
        <w:t>.</w:t>
      </w:r>
      <w:r>
        <w:t xml:space="preserve"> </w:t>
      </w:r>
      <w:r w:rsidR="00ED3AD0">
        <w:rPr>
          <w:b/>
        </w:rPr>
        <w:t>Разработка и дизайн страницы «Алгебра» (</w:t>
      </w:r>
      <w:r w:rsidR="00ED3AD0">
        <w:rPr>
          <w:b/>
          <w:lang w:val="en-US"/>
        </w:rPr>
        <w:t>HTML</w:t>
      </w:r>
      <w:r w:rsidR="00ED3AD0" w:rsidRPr="00E76676">
        <w:rPr>
          <w:b/>
        </w:rPr>
        <w:t xml:space="preserve">, </w:t>
      </w:r>
      <w:r w:rsidR="00ED3AD0">
        <w:rPr>
          <w:b/>
          <w:lang w:val="en-US"/>
        </w:rPr>
        <w:t>CSS</w:t>
      </w:r>
      <w:r w:rsidR="00ED3AD0">
        <w:rPr>
          <w:b/>
        </w:rPr>
        <w:t>)</w:t>
      </w:r>
      <w:r w:rsidR="00CF2087" w:rsidRPr="00CF2087">
        <w:t>.</w:t>
      </w:r>
    </w:p>
    <w:p w:rsidR="00E35E99" w:rsidRPr="005D5F44" w:rsidRDefault="00E35E99" w:rsidP="005D5F44">
      <w:r w:rsidRPr="005D5F44">
        <w:t>ПОДГОТОВКА К ВЫПОЛНЕНИЮ РАБОТЫ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 xml:space="preserve">2. Разработать </w:t>
      </w:r>
      <w:r w:rsidR="00ED3AD0">
        <w:rPr>
          <w:sz w:val="22"/>
        </w:rPr>
        <w:t xml:space="preserve">код </w:t>
      </w:r>
      <w:r w:rsidR="00ED3AD0">
        <w:rPr>
          <w:sz w:val="22"/>
          <w:lang w:val="en-US"/>
        </w:rPr>
        <w:t>HTML</w:t>
      </w:r>
      <w:r w:rsidR="00ED3AD0" w:rsidRPr="005D5F44">
        <w:rPr>
          <w:sz w:val="22"/>
        </w:rPr>
        <w:t xml:space="preserve"> </w:t>
      </w:r>
      <w:r w:rsidR="00ED3AD0">
        <w:rPr>
          <w:sz w:val="22"/>
          <w:lang w:val="en-US"/>
        </w:rPr>
        <w:t>CSS</w:t>
      </w:r>
      <w:r>
        <w:rPr>
          <w:sz w:val="22"/>
        </w:rPr>
        <w:t>.</w:t>
      </w:r>
    </w:p>
    <w:p w:rsidR="00E35E99" w:rsidRPr="005D5F44" w:rsidRDefault="00E35E99" w:rsidP="005D5F44">
      <w:r w:rsidRPr="005D5F44">
        <w:t>ПЛАН ВЫПОЛНЕНИЯ РАБОТЫ</w:t>
      </w:r>
    </w:p>
    <w:p w:rsidR="00E35E99" w:rsidRPr="00757FEE" w:rsidRDefault="00E35E99" w:rsidP="00E35E99">
      <w:pPr>
        <w:pStyle w:val="a5"/>
        <w:numPr>
          <w:ilvl w:val="0"/>
          <w:numId w:val="17"/>
        </w:numPr>
        <w:tabs>
          <w:tab w:val="left" w:pos="284"/>
        </w:tabs>
        <w:jc w:val="both"/>
        <w:rPr>
          <w:sz w:val="22"/>
        </w:rPr>
      </w:pPr>
      <w:r>
        <w:rPr>
          <w:sz w:val="22"/>
        </w:rPr>
        <w:t>Защита разработанн</w:t>
      </w:r>
      <w:r w:rsidR="00ED3AD0">
        <w:rPr>
          <w:sz w:val="22"/>
        </w:rPr>
        <w:t>ого кода</w:t>
      </w:r>
      <w:r w:rsidRPr="00757FEE">
        <w:rPr>
          <w:sz w:val="22"/>
        </w:rPr>
        <w:t>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</w:p>
    <w:p w:rsidR="00E35E99" w:rsidRDefault="00E35E99" w:rsidP="00E35E99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3 </w:t>
      </w:r>
      <w:r w:rsidR="00ED3AD0">
        <w:rPr>
          <w:bCs/>
        </w:rPr>
        <w:t>(ЛР3</w:t>
      </w:r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 w:rsidR="00ED3AD0">
        <w:rPr>
          <w:b/>
        </w:rPr>
        <w:t>Копирование тестовой базы данных</w:t>
      </w:r>
      <w:r w:rsidR="005D5F44">
        <w:t xml:space="preserve"> </w:t>
      </w:r>
      <w:r w:rsidR="00ED3AD0" w:rsidRPr="00E76676">
        <w:t xml:space="preserve"> </w:t>
      </w:r>
      <w:r w:rsidR="00ED3AD0">
        <w:t xml:space="preserve">в </w:t>
      </w:r>
      <w:r w:rsidR="00ED3AD0">
        <w:rPr>
          <w:lang w:val="en-US"/>
        </w:rPr>
        <w:t>MYSQL</w:t>
      </w:r>
    </w:p>
    <w:p w:rsidR="00E35E99" w:rsidRPr="005D5F44" w:rsidRDefault="00E35E99" w:rsidP="005D5F44">
      <w:r w:rsidRPr="005D5F44">
        <w:t>ПОДГОТОВКА К ВЫПОЛНЕНИЮ РАБОТЫ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 xml:space="preserve">2. Разработать </w:t>
      </w:r>
      <w:r w:rsidR="00ED3AD0">
        <w:rPr>
          <w:sz w:val="22"/>
        </w:rPr>
        <w:t>схему</w:t>
      </w:r>
      <w:r w:rsidR="00CF2087">
        <w:rPr>
          <w:sz w:val="22"/>
        </w:rPr>
        <w:t xml:space="preserve"> базе данных</w:t>
      </w:r>
      <w:r w:rsidR="00ED3AD0">
        <w:rPr>
          <w:sz w:val="22"/>
        </w:rPr>
        <w:t xml:space="preserve"> </w:t>
      </w:r>
      <w:r w:rsidR="00ED3AD0">
        <w:rPr>
          <w:lang w:val="en-US"/>
        </w:rPr>
        <w:t>MYSQL</w:t>
      </w:r>
      <w:r>
        <w:rPr>
          <w:sz w:val="22"/>
        </w:rPr>
        <w:t>.</w:t>
      </w:r>
    </w:p>
    <w:p w:rsidR="00E35E99" w:rsidRPr="005D5F44" w:rsidRDefault="00E35E99" w:rsidP="005D5F44">
      <w:r w:rsidRPr="005D5F44">
        <w:t>ПЛАН ВЫПОЛНЕНИЯ РАБОТЫ</w:t>
      </w:r>
    </w:p>
    <w:p w:rsidR="00E35E99" w:rsidRDefault="00CF2087" w:rsidP="00E35E99">
      <w:pPr>
        <w:pStyle w:val="a5"/>
        <w:numPr>
          <w:ilvl w:val="0"/>
          <w:numId w:val="20"/>
        </w:numPr>
        <w:tabs>
          <w:tab w:val="left" w:pos="284"/>
        </w:tabs>
        <w:jc w:val="both"/>
        <w:rPr>
          <w:sz w:val="22"/>
        </w:rPr>
      </w:pPr>
      <w:r>
        <w:rPr>
          <w:sz w:val="22"/>
        </w:rPr>
        <w:t xml:space="preserve">Создать </w:t>
      </w:r>
      <w:r w:rsidR="00ED3AD0">
        <w:rPr>
          <w:sz w:val="22"/>
        </w:rPr>
        <w:t>схему</w:t>
      </w:r>
      <w:r w:rsidR="00E35E99" w:rsidRPr="00757FEE">
        <w:rPr>
          <w:sz w:val="22"/>
        </w:rPr>
        <w:t>.</w:t>
      </w:r>
    </w:p>
    <w:p w:rsidR="00E35E99" w:rsidRPr="00ED3AD0" w:rsidRDefault="00ED3AD0" w:rsidP="00ED3AD0">
      <w:pPr>
        <w:pStyle w:val="a5"/>
        <w:numPr>
          <w:ilvl w:val="0"/>
          <w:numId w:val="20"/>
        </w:numPr>
        <w:tabs>
          <w:tab w:val="left" w:pos="284"/>
        </w:tabs>
        <w:jc w:val="both"/>
        <w:rPr>
          <w:sz w:val="22"/>
        </w:rPr>
      </w:pPr>
      <w:r w:rsidRPr="00ED3AD0">
        <w:rPr>
          <w:sz w:val="22"/>
        </w:rPr>
        <w:t>Выполнить копирование</w:t>
      </w:r>
    </w:p>
    <w:p w:rsidR="00E35E99" w:rsidRDefault="00E35E99" w:rsidP="00E35E99">
      <w:pPr>
        <w:jc w:val="both"/>
      </w:pPr>
    </w:p>
    <w:p w:rsidR="00E35E99" w:rsidRDefault="00E35E99" w:rsidP="00E35E99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</w:t>
      </w:r>
      <w:r w:rsidR="00F87863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Cs/>
        </w:rPr>
        <w:t>(ЛР</w:t>
      </w:r>
      <w:r w:rsidR="00ED3AD0">
        <w:rPr>
          <w:bCs/>
        </w:rPr>
        <w:t>4</w:t>
      </w:r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 w:rsidR="00ED3AD0">
        <w:rPr>
          <w:b/>
        </w:rPr>
        <w:t xml:space="preserve">Разработка </w:t>
      </w:r>
      <w:r w:rsidR="00ED3AD0">
        <w:rPr>
          <w:b/>
          <w:lang w:val="en-US"/>
        </w:rPr>
        <w:t>PHP</w:t>
      </w:r>
      <w:r w:rsidR="00ED3AD0" w:rsidRPr="0001057B">
        <w:rPr>
          <w:b/>
        </w:rPr>
        <w:t>-</w:t>
      </w:r>
      <w:r w:rsidR="00ED3AD0">
        <w:rPr>
          <w:b/>
        </w:rPr>
        <w:t>кола создания списков сохраненных запросов, таблиц, полей</w:t>
      </w:r>
    </w:p>
    <w:p w:rsidR="00E35E99" w:rsidRPr="005D5F44" w:rsidRDefault="00E35E99" w:rsidP="005D5F44">
      <w:r w:rsidRPr="005D5F44">
        <w:t>ПОДГОТОВКА К ВЫПОЛНЕНИЮ РАБОТЫ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 xml:space="preserve">2. Разработать </w:t>
      </w:r>
      <w:r w:rsidR="00ED3AD0">
        <w:rPr>
          <w:sz w:val="22"/>
        </w:rPr>
        <w:t xml:space="preserve">код </w:t>
      </w:r>
      <w:r w:rsidR="00ED3AD0">
        <w:rPr>
          <w:sz w:val="22"/>
          <w:lang w:val="en-US"/>
        </w:rPr>
        <w:t>PHP</w:t>
      </w:r>
      <w:r>
        <w:rPr>
          <w:sz w:val="22"/>
        </w:rPr>
        <w:t>.</w:t>
      </w:r>
    </w:p>
    <w:p w:rsidR="00E35E99" w:rsidRPr="005D5F44" w:rsidRDefault="00E35E99" w:rsidP="005D5F44">
      <w:r w:rsidRPr="005D5F44">
        <w:t>ПЛАН ВЫПОЛНЕНИЯ РАБОТЫ</w:t>
      </w:r>
    </w:p>
    <w:p w:rsidR="00E35E99" w:rsidRDefault="007F6198" w:rsidP="00F87863">
      <w:pPr>
        <w:pStyle w:val="a5"/>
        <w:numPr>
          <w:ilvl w:val="0"/>
          <w:numId w:val="21"/>
        </w:numPr>
        <w:tabs>
          <w:tab w:val="left" w:pos="284"/>
        </w:tabs>
        <w:jc w:val="both"/>
        <w:rPr>
          <w:sz w:val="22"/>
        </w:rPr>
      </w:pPr>
      <w:r>
        <w:rPr>
          <w:sz w:val="22"/>
        </w:rPr>
        <w:t>Продемонстрировать в</w:t>
      </w:r>
      <w:r w:rsidR="00ED3AD0">
        <w:rPr>
          <w:sz w:val="22"/>
        </w:rPr>
        <w:t>ыполнение кода</w:t>
      </w:r>
      <w:r w:rsidR="00E35E99" w:rsidRPr="00757FEE">
        <w:rPr>
          <w:sz w:val="22"/>
        </w:rPr>
        <w:t>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</w:p>
    <w:p w:rsidR="00C772E2" w:rsidRDefault="00ED3AD0" w:rsidP="00C772E2">
      <w:pPr>
        <w:tabs>
          <w:tab w:val="left" w:pos="426"/>
        </w:tabs>
        <w:rPr>
          <w:b/>
        </w:rPr>
      </w:pPr>
      <w:r>
        <w:rPr>
          <w:b/>
          <w:bCs/>
        </w:rPr>
        <w:t xml:space="preserve">Лабораторная работа 5 </w:t>
      </w:r>
      <w:r>
        <w:rPr>
          <w:bCs/>
        </w:rPr>
        <w:t>(ЛР5)</w:t>
      </w:r>
      <w:r>
        <w:rPr>
          <w:b/>
          <w:bCs/>
        </w:rPr>
        <w:t>.</w:t>
      </w:r>
      <w:r>
        <w:t xml:space="preserve"> </w:t>
      </w:r>
      <w:r>
        <w:rPr>
          <w:b/>
        </w:rPr>
        <w:t xml:space="preserve">Разработка </w:t>
      </w:r>
      <w:r>
        <w:rPr>
          <w:b/>
          <w:lang w:val="en-US"/>
        </w:rPr>
        <w:t>PHP</w:t>
      </w:r>
      <w:r w:rsidRPr="0001057B">
        <w:rPr>
          <w:b/>
        </w:rPr>
        <w:t>-</w:t>
      </w:r>
      <w:r>
        <w:rPr>
          <w:b/>
        </w:rPr>
        <w:t xml:space="preserve">кола для обработки нажатия кнопок </w:t>
      </w:r>
    </w:p>
    <w:p w:rsidR="00C772E2" w:rsidRDefault="00C772E2" w:rsidP="00C772E2">
      <w:pPr>
        <w:tabs>
          <w:tab w:val="left" w:pos="426"/>
        </w:tabs>
        <w:rPr>
          <w:b/>
        </w:rPr>
      </w:pPr>
    </w:p>
    <w:p w:rsidR="00ED3AD0" w:rsidRPr="005D5F44" w:rsidRDefault="00ED3AD0" w:rsidP="005D5F44">
      <w:r w:rsidRPr="005D5F44">
        <w:t>ПОДГОТОВКА К ВЫПОЛНЕНИЮ РАБОТЫ</w:t>
      </w:r>
    </w:p>
    <w:p w:rsidR="00ED3AD0" w:rsidRDefault="00ED3AD0" w:rsidP="00ED3AD0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ED3AD0" w:rsidRDefault="00ED3AD0" w:rsidP="00ED3AD0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 xml:space="preserve">2. Разработать код </w:t>
      </w:r>
      <w:r>
        <w:rPr>
          <w:sz w:val="22"/>
          <w:lang w:val="en-US"/>
        </w:rPr>
        <w:t>PHP</w:t>
      </w:r>
      <w:r>
        <w:rPr>
          <w:sz w:val="22"/>
        </w:rPr>
        <w:t>.</w:t>
      </w:r>
    </w:p>
    <w:p w:rsidR="00ED3AD0" w:rsidRDefault="00ED3AD0" w:rsidP="00ED3AD0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ED3AD0" w:rsidRPr="005D5F44" w:rsidRDefault="00ED3AD0" w:rsidP="005D5F44">
      <w:r w:rsidRPr="005D5F44">
        <w:t>ПЛАН ВЫПОЛНЕНИЯ РАБОТЫ</w:t>
      </w:r>
    </w:p>
    <w:p w:rsidR="00ED3AD0" w:rsidRDefault="00ED3AD0" w:rsidP="00ED3AD0">
      <w:pPr>
        <w:pStyle w:val="a5"/>
        <w:numPr>
          <w:ilvl w:val="0"/>
          <w:numId w:val="30"/>
        </w:numPr>
        <w:tabs>
          <w:tab w:val="left" w:pos="284"/>
        </w:tabs>
        <w:jc w:val="both"/>
        <w:rPr>
          <w:sz w:val="22"/>
        </w:rPr>
      </w:pPr>
      <w:r>
        <w:rPr>
          <w:sz w:val="22"/>
        </w:rPr>
        <w:lastRenderedPageBreak/>
        <w:t>Продемонстрировать выполнение кода</w:t>
      </w:r>
      <w:r w:rsidRPr="00757FEE">
        <w:rPr>
          <w:sz w:val="22"/>
        </w:rPr>
        <w:t>.</w:t>
      </w:r>
    </w:p>
    <w:p w:rsidR="00ED3AD0" w:rsidRDefault="00ED3AD0" w:rsidP="00ED3AD0">
      <w:pPr>
        <w:tabs>
          <w:tab w:val="left" w:pos="284"/>
        </w:tabs>
        <w:jc w:val="both"/>
        <w:rPr>
          <w:sz w:val="22"/>
        </w:rPr>
      </w:pPr>
    </w:p>
    <w:p w:rsidR="00C772E2" w:rsidRDefault="00C772E2" w:rsidP="00C772E2">
      <w:pPr>
        <w:tabs>
          <w:tab w:val="left" w:pos="426"/>
        </w:tabs>
        <w:rPr>
          <w:b/>
        </w:rPr>
      </w:pPr>
      <w:r>
        <w:rPr>
          <w:b/>
          <w:bCs/>
        </w:rPr>
        <w:t xml:space="preserve">Лабораторная работа 6 </w:t>
      </w:r>
      <w:r>
        <w:rPr>
          <w:bCs/>
        </w:rPr>
        <w:t>(ЛР6)</w:t>
      </w:r>
      <w:r>
        <w:rPr>
          <w:b/>
          <w:bCs/>
        </w:rPr>
        <w:t>.</w:t>
      </w:r>
      <w:r>
        <w:t xml:space="preserve"> </w:t>
      </w:r>
      <w:r>
        <w:rPr>
          <w:b/>
        </w:rPr>
        <w:t xml:space="preserve">Разработка </w:t>
      </w:r>
      <w:r>
        <w:rPr>
          <w:b/>
          <w:lang w:val="en-US"/>
        </w:rPr>
        <w:t>JavaScript</w:t>
      </w:r>
      <w:r w:rsidRPr="00011CBB">
        <w:rPr>
          <w:b/>
        </w:rPr>
        <w:t xml:space="preserve"> </w:t>
      </w:r>
      <w:r>
        <w:rPr>
          <w:b/>
        </w:rPr>
        <w:t>кода для заполнения полей</w:t>
      </w:r>
    </w:p>
    <w:p w:rsidR="00C772E2" w:rsidRDefault="00C772E2" w:rsidP="00C772E2">
      <w:pPr>
        <w:tabs>
          <w:tab w:val="left" w:pos="426"/>
        </w:tabs>
        <w:rPr>
          <w:b/>
        </w:rPr>
      </w:pPr>
    </w:p>
    <w:p w:rsidR="00C772E2" w:rsidRPr="005D5F44" w:rsidRDefault="00C772E2" w:rsidP="005D5F44">
      <w:r w:rsidRPr="005D5F44">
        <w:t>ПОДГОТОВКА К ВЫПОЛНЕНИЮ РАБОТЫ</w:t>
      </w:r>
    </w:p>
    <w:p w:rsidR="00C772E2" w:rsidRDefault="00C772E2" w:rsidP="00C772E2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C772E2" w:rsidRDefault="00C772E2" w:rsidP="00C772E2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 xml:space="preserve">2. Разработать код </w:t>
      </w:r>
      <w:r>
        <w:rPr>
          <w:b/>
          <w:lang w:val="en-US"/>
        </w:rPr>
        <w:t>JavaScript</w:t>
      </w:r>
      <w:r>
        <w:rPr>
          <w:sz w:val="22"/>
        </w:rPr>
        <w:t>.</w:t>
      </w:r>
    </w:p>
    <w:p w:rsidR="00C772E2" w:rsidRDefault="00C772E2" w:rsidP="00C772E2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C772E2" w:rsidRPr="005D5F44" w:rsidRDefault="00C772E2" w:rsidP="005D5F44">
      <w:r w:rsidRPr="005D5F44">
        <w:t>ПЛАН ВЫПОЛНЕНИЯ РАБОТЫ</w:t>
      </w:r>
    </w:p>
    <w:p w:rsidR="00C772E2" w:rsidRDefault="00C772E2" w:rsidP="00C772E2">
      <w:pPr>
        <w:pStyle w:val="a5"/>
        <w:numPr>
          <w:ilvl w:val="0"/>
          <w:numId w:val="31"/>
        </w:numPr>
        <w:tabs>
          <w:tab w:val="left" w:pos="284"/>
        </w:tabs>
        <w:jc w:val="both"/>
        <w:rPr>
          <w:sz w:val="22"/>
        </w:rPr>
      </w:pPr>
      <w:r>
        <w:rPr>
          <w:sz w:val="22"/>
        </w:rPr>
        <w:t>Продемонстрировать выполнение кода</w:t>
      </w:r>
      <w:r w:rsidRPr="00757FEE">
        <w:rPr>
          <w:sz w:val="22"/>
        </w:rPr>
        <w:t>.</w:t>
      </w:r>
    </w:p>
    <w:p w:rsidR="00E35E99" w:rsidRDefault="00E35E99" w:rsidP="00F22C43">
      <w:pPr>
        <w:jc w:val="both"/>
      </w:pPr>
    </w:p>
    <w:p w:rsidR="00C772E2" w:rsidRDefault="00C772E2" w:rsidP="00C772E2">
      <w:r>
        <w:rPr>
          <w:b/>
          <w:bCs/>
        </w:rPr>
        <w:t xml:space="preserve">Лабораторная работа 7 </w:t>
      </w:r>
      <w:r>
        <w:rPr>
          <w:bCs/>
        </w:rPr>
        <w:t>(ЛР7)</w:t>
      </w:r>
      <w:r>
        <w:rPr>
          <w:b/>
          <w:bCs/>
        </w:rPr>
        <w:t>.</w:t>
      </w:r>
      <w:r>
        <w:t xml:space="preserve"> </w:t>
      </w:r>
      <w:r>
        <w:rPr>
          <w:b/>
        </w:rPr>
        <w:t>Тестирование и демонсьрация страницы «Алгебра»</w:t>
      </w:r>
    </w:p>
    <w:p w:rsidR="00C772E2" w:rsidRDefault="00C772E2" w:rsidP="00C772E2">
      <w:pPr>
        <w:tabs>
          <w:tab w:val="left" w:pos="426"/>
        </w:tabs>
        <w:rPr>
          <w:b/>
        </w:rPr>
      </w:pPr>
    </w:p>
    <w:p w:rsidR="00C772E2" w:rsidRPr="005D5F44" w:rsidRDefault="00C772E2" w:rsidP="005D5F44">
      <w:r w:rsidRPr="005D5F44">
        <w:t>ПОДГОТОВКА К ВЫПОЛНЕНИЮ РАБОТЫ</w:t>
      </w:r>
    </w:p>
    <w:p w:rsidR="00C772E2" w:rsidRDefault="00C772E2" w:rsidP="00C772E2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C772E2" w:rsidRDefault="00C772E2" w:rsidP="00C772E2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2. Тестирование.</w:t>
      </w:r>
    </w:p>
    <w:p w:rsidR="00C772E2" w:rsidRDefault="00C772E2" w:rsidP="00C772E2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C772E2" w:rsidRPr="005D5F44" w:rsidRDefault="00C772E2" w:rsidP="005D5F44">
      <w:r w:rsidRPr="005D5F44">
        <w:t>ПЛАН ВЫПОЛНЕНИЯ РАБОТЫ</w:t>
      </w:r>
    </w:p>
    <w:p w:rsidR="00C772E2" w:rsidRDefault="00C772E2" w:rsidP="00C772E2">
      <w:pPr>
        <w:pStyle w:val="a5"/>
        <w:numPr>
          <w:ilvl w:val="0"/>
          <w:numId w:val="32"/>
        </w:numPr>
        <w:tabs>
          <w:tab w:val="left" w:pos="284"/>
        </w:tabs>
        <w:jc w:val="both"/>
      </w:pPr>
      <w:r w:rsidRPr="00C772E2">
        <w:rPr>
          <w:sz w:val="22"/>
        </w:rPr>
        <w:t xml:space="preserve">Продемонстрировать </w:t>
      </w:r>
      <w:r>
        <w:rPr>
          <w:sz w:val="22"/>
        </w:rPr>
        <w:t>выполнения задания</w:t>
      </w:r>
    </w:p>
    <w:p w:rsidR="00C772E2" w:rsidRDefault="00C772E2" w:rsidP="00F22C43">
      <w:pPr>
        <w:jc w:val="both"/>
      </w:pPr>
    </w:p>
    <w:p w:rsidR="00C772E2" w:rsidRDefault="00C772E2" w:rsidP="00F22C43">
      <w:pPr>
        <w:jc w:val="both"/>
      </w:pPr>
    </w:p>
    <w:p w:rsidR="00932C76" w:rsidRPr="0003350E" w:rsidRDefault="00932C76" w:rsidP="00932C76">
      <w:pPr>
        <w:pStyle w:val="a3"/>
        <w:tabs>
          <w:tab w:val="left" w:pos="570"/>
        </w:tabs>
        <w:rPr>
          <w:b/>
        </w:rPr>
      </w:pPr>
      <w:r w:rsidRPr="0003350E">
        <w:rPr>
          <w:b/>
        </w:rPr>
        <w:t>Методика оценки результатов выполнения</w:t>
      </w:r>
    </w:p>
    <w:p w:rsidR="00932C76" w:rsidRDefault="00932C76" w:rsidP="00932C76">
      <w:pPr>
        <w:pStyle w:val="a3"/>
        <w:tabs>
          <w:tab w:val="left" w:pos="570"/>
        </w:tabs>
        <w:rPr>
          <w:sz w:val="24"/>
          <w:szCs w:val="24"/>
        </w:rPr>
      </w:pPr>
      <w:r w:rsidRPr="005D5F98">
        <w:rPr>
          <w:sz w:val="24"/>
          <w:szCs w:val="24"/>
        </w:rPr>
        <w:t xml:space="preserve"> </w:t>
      </w:r>
      <w:r>
        <w:rPr>
          <w:sz w:val="24"/>
          <w:szCs w:val="24"/>
        </w:rPr>
        <w:t>лабораторных</w:t>
      </w:r>
      <w:r w:rsidRPr="005D5F98">
        <w:rPr>
          <w:sz w:val="24"/>
          <w:szCs w:val="24"/>
        </w:rPr>
        <w:t xml:space="preserve"> работ </w:t>
      </w:r>
      <w:r w:rsidRPr="00E01AE5">
        <w:rPr>
          <w:sz w:val="24"/>
          <w:szCs w:val="24"/>
        </w:rPr>
        <w:t>«</w:t>
      </w:r>
      <w:r w:rsidR="007F6198" w:rsidRPr="007F6198">
        <w:rPr>
          <w:sz w:val="24"/>
          <w:szCs w:val="24"/>
        </w:rPr>
        <w:t>Проектирование баз данных кибернетических систем</w:t>
      </w:r>
      <w:r w:rsidRPr="002B54F2">
        <w:rPr>
          <w:sz w:val="24"/>
          <w:szCs w:val="24"/>
        </w:rPr>
        <w:t>»</w:t>
      </w:r>
      <w:r w:rsidRPr="005D5F98">
        <w:rPr>
          <w:sz w:val="24"/>
          <w:szCs w:val="24"/>
        </w:rPr>
        <w:t xml:space="preserve"> за </w:t>
      </w:r>
      <w:r w:rsidR="00983A79">
        <w:rPr>
          <w:sz w:val="24"/>
          <w:szCs w:val="24"/>
        </w:rPr>
        <w:t>3</w:t>
      </w:r>
      <w:r w:rsidRPr="005D5F98">
        <w:rPr>
          <w:sz w:val="24"/>
          <w:szCs w:val="24"/>
        </w:rPr>
        <w:t xml:space="preserve"> семестр</w:t>
      </w:r>
    </w:p>
    <w:p w:rsidR="00F22C43" w:rsidRDefault="00F22C43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623BC6" w:rsidRDefault="00623BC6" w:rsidP="00623BC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05E67">
        <w:rPr>
          <w:rFonts w:ascii="TimesNewRomanPSMT" w:hAnsi="TimesNewRomanPSMT" w:cs="TimesNewRomanPSMT"/>
        </w:rPr>
        <w:t xml:space="preserve">Защита </w:t>
      </w:r>
      <w:r w:rsidR="00983A79">
        <w:rPr>
          <w:rFonts w:ascii="TimesNewRomanPSMT" w:hAnsi="TimesNewRomanPSMT" w:cs="TimesNewRomanPSMT"/>
        </w:rPr>
        <w:t>результатов</w:t>
      </w:r>
      <w:r w:rsidRPr="00505E67">
        <w:rPr>
          <w:rFonts w:ascii="TimesNewRomanPSMT" w:hAnsi="TimesNewRomanPSMT" w:cs="TimesNewRomanPSMT"/>
        </w:rPr>
        <w:t xml:space="preserve"> лабораторных работ является одной из форм текущего</w:t>
      </w:r>
      <w:r>
        <w:rPr>
          <w:rFonts w:ascii="TimesNewRomanPSMT" w:hAnsi="TimesNewRomanPSMT" w:cs="TimesNewRomanPSMT"/>
        </w:rPr>
        <w:t xml:space="preserve"> </w:t>
      </w:r>
      <w:r w:rsidRPr="00505E67">
        <w:rPr>
          <w:rFonts w:ascii="TimesNewRomanPSMT" w:hAnsi="TimesNewRomanPSMT" w:cs="TimesNewRomanPSMT"/>
        </w:rPr>
        <w:t>контроля успеваемости студентов. Прием защиты отчетов о лабораторных работах осуществляется преподавателем, ведущим лабораторный практикум.</w:t>
      </w:r>
      <w:r w:rsidR="007F6198">
        <w:rPr>
          <w:rFonts w:ascii="TimesNewRomanPSMT" w:hAnsi="TimesNewRomanPSMT" w:cs="TimesNewRomanPSMT"/>
        </w:rPr>
        <w:t xml:space="preserve"> На основании </w:t>
      </w:r>
      <w:r w:rsidR="007F6198" w:rsidRPr="00505E67">
        <w:rPr>
          <w:rFonts w:ascii="TimesNewRomanPSMT" w:hAnsi="TimesNewRomanPSMT" w:cs="TimesNewRomanPSMT"/>
        </w:rPr>
        <w:t>защиты отчетов о лабораторных работах</w:t>
      </w:r>
      <w:r w:rsidR="007F6198">
        <w:rPr>
          <w:rFonts w:ascii="TimesNewRomanPSMT" w:hAnsi="TimesNewRomanPSMT" w:cs="TimesNewRomanPSMT"/>
        </w:rPr>
        <w:t xml:space="preserve"> формируется оценка соответствующего раздела. </w:t>
      </w:r>
      <w:r w:rsidR="004345E8">
        <w:rPr>
          <w:rFonts w:ascii="TimesNewRomanPSMT" w:hAnsi="TimesNewRomanPSMT" w:cs="TimesNewRomanPSMT"/>
        </w:rPr>
        <w:t>Разделы, по которым нет лабораторных работ, оцениваются на экзамене.</w:t>
      </w:r>
    </w:p>
    <w:p w:rsidR="00623BC6" w:rsidRDefault="00623BC6" w:rsidP="00623BC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23BC6" w:rsidRPr="00505E67" w:rsidRDefault="00623BC6" w:rsidP="00623BC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05E67">
        <w:rPr>
          <w:rFonts w:ascii="TimesNewRomanPSMT" w:hAnsi="TimesNewRomanPSMT" w:cs="TimesNewRomanPSMT"/>
        </w:rPr>
        <w:t>Процедура приема лабораторных работ включает проверки:</w:t>
      </w:r>
    </w:p>
    <w:p w:rsidR="00983A79" w:rsidRDefault="00983A79" w:rsidP="00983A79">
      <w:pPr>
        <w:pStyle w:val="a5"/>
        <w:numPr>
          <w:ilvl w:val="0"/>
          <w:numId w:val="23"/>
        </w:numPr>
        <w:jc w:val="both"/>
      </w:pPr>
      <w:r>
        <w:t>Проверка теоретических знаний во время сдачи ЛР (по каждому разделу) 0-5 баллов:</w:t>
      </w:r>
    </w:p>
    <w:p w:rsidR="00983A79" w:rsidRDefault="00983A79" w:rsidP="00983A79">
      <w:pPr>
        <w:pStyle w:val="a5"/>
        <w:numPr>
          <w:ilvl w:val="1"/>
          <w:numId w:val="23"/>
        </w:numPr>
        <w:jc w:val="both"/>
      </w:pPr>
      <w:r>
        <w:t>Пять вопросов, правильный ответ +1 балл</w:t>
      </w:r>
    </w:p>
    <w:p w:rsidR="00983A79" w:rsidRDefault="00983A79" w:rsidP="00983A79">
      <w:pPr>
        <w:pStyle w:val="a5"/>
        <w:numPr>
          <w:ilvl w:val="0"/>
          <w:numId w:val="23"/>
        </w:numPr>
        <w:jc w:val="both"/>
      </w:pPr>
      <w:r>
        <w:t>Оценка выполненного задания 0-5 баллов</w:t>
      </w:r>
    </w:p>
    <w:p w:rsidR="00623BC6" w:rsidRPr="00354B43" w:rsidRDefault="00983A79" w:rsidP="00354B43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54B43">
        <w:rPr>
          <w:rFonts w:ascii="TimesNewRomanPSMT" w:hAnsi="TimesNewRomanPSMT" w:cs="TimesNewRomanPSMT"/>
        </w:rPr>
        <w:t>С</w:t>
      </w:r>
      <w:r w:rsidR="00623BC6" w:rsidRPr="00354B43">
        <w:rPr>
          <w:rFonts w:ascii="TimesNewRomanPSMT" w:hAnsi="TimesNewRomanPSMT" w:cs="TimesNewRomanPSMT"/>
        </w:rPr>
        <w:t>тепен</w:t>
      </w:r>
      <w:r w:rsidRPr="00354B43">
        <w:rPr>
          <w:rFonts w:ascii="TimesNewRomanPSMT" w:hAnsi="TimesNewRomanPSMT" w:cs="TimesNewRomanPSMT"/>
        </w:rPr>
        <w:t>ь</w:t>
      </w:r>
      <w:r w:rsidR="00623BC6" w:rsidRPr="00354B43">
        <w:rPr>
          <w:rFonts w:ascii="TimesNewRomanPSMT" w:hAnsi="TimesNewRomanPSMT" w:cs="TimesNewRomanPSMT"/>
        </w:rPr>
        <w:t xml:space="preserve"> самостоятельности </w:t>
      </w:r>
      <w:r w:rsidRPr="00354B43">
        <w:rPr>
          <w:rFonts w:ascii="TimesNewRomanPSMT" w:hAnsi="TimesNewRomanPSMT" w:cs="TimesNewRomanPSMT"/>
        </w:rPr>
        <w:t>и своевременност</w:t>
      </w:r>
      <w:r w:rsidR="004345E8">
        <w:rPr>
          <w:rFonts w:ascii="TimesNewRomanPSMT" w:hAnsi="TimesNewRomanPSMT" w:cs="TimesNewRomanPSMT"/>
        </w:rPr>
        <w:t>и</w:t>
      </w:r>
      <w:r w:rsidRPr="00354B43">
        <w:rPr>
          <w:rFonts w:ascii="TimesNewRomanPSMT" w:hAnsi="TimesNewRomanPSMT" w:cs="TimesNewRomanPSMT"/>
        </w:rPr>
        <w:t xml:space="preserve"> </w:t>
      </w:r>
      <w:r w:rsidR="00623BC6" w:rsidRPr="00354B43">
        <w:rPr>
          <w:rFonts w:ascii="TimesNewRomanPSMT" w:hAnsi="TimesNewRomanPSMT" w:cs="TimesNewRomanPSMT"/>
        </w:rPr>
        <w:t>выполнения лабораторной работы -</w:t>
      </w:r>
      <w:r w:rsidRPr="00354B43">
        <w:rPr>
          <w:rFonts w:ascii="TimesNewRomanPSMT" w:hAnsi="TimesNewRomanPSMT" w:cs="TimesNewRomanPSMT"/>
        </w:rPr>
        <w:t>0-5</w:t>
      </w:r>
      <w:r w:rsidR="00623BC6" w:rsidRPr="00354B43">
        <w:rPr>
          <w:rFonts w:ascii="TimesNewRomanPSMT" w:hAnsi="TimesNewRomanPSMT" w:cs="TimesNewRomanPSMT"/>
        </w:rPr>
        <w:t xml:space="preserve"> балл</w:t>
      </w:r>
      <w:r w:rsidRPr="00354B43">
        <w:rPr>
          <w:rFonts w:ascii="TimesNewRomanPSMT" w:hAnsi="TimesNewRomanPSMT" w:cs="TimesNewRomanPSMT"/>
        </w:rPr>
        <w:t>а</w:t>
      </w:r>
      <w:r w:rsidR="00623BC6" w:rsidRPr="00354B43">
        <w:rPr>
          <w:rFonts w:ascii="TimesNewRomanPSMT" w:hAnsi="TimesNewRomanPSMT" w:cs="TimesNewRomanPSMT"/>
        </w:rPr>
        <w:t>.</w:t>
      </w:r>
    </w:p>
    <w:p w:rsidR="00983A79" w:rsidRPr="00505E67" w:rsidRDefault="00983A79" w:rsidP="00623BC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623BC6" w:rsidRDefault="00623BC6" w:rsidP="00623BC6">
      <w:pPr>
        <w:pStyle w:val="a3"/>
        <w:tabs>
          <w:tab w:val="left" w:pos="284"/>
        </w:tabs>
        <w:rPr>
          <w:sz w:val="24"/>
          <w:szCs w:val="24"/>
        </w:rPr>
      </w:pPr>
    </w:p>
    <w:p w:rsidR="00623BC6" w:rsidRPr="0003350E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t xml:space="preserve">Максимальный балл за </w:t>
      </w:r>
      <w:r w:rsidR="004345E8">
        <w:rPr>
          <w:sz w:val="24"/>
          <w:szCs w:val="24"/>
        </w:rPr>
        <w:t>раздел</w:t>
      </w:r>
      <w:r w:rsidRPr="0003350E">
        <w:rPr>
          <w:sz w:val="24"/>
          <w:szCs w:val="24"/>
        </w:rPr>
        <w:t xml:space="preserve"> – </w:t>
      </w:r>
      <w:r w:rsidR="000B055B">
        <w:rPr>
          <w:sz w:val="24"/>
          <w:szCs w:val="24"/>
        </w:rPr>
        <w:t>30</w:t>
      </w:r>
      <w:r w:rsidRPr="0003350E">
        <w:rPr>
          <w:sz w:val="24"/>
          <w:szCs w:val="24"/>
        </w:rPr>
        <w:t xml:space="preserve"> баллов.</w:t>
      </w:r>
    </w:p>
    <w:p w:rsidR="00623BC6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983A79" w:rsidRPr="0003350E" w:rsidRDefault="00983A79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781E81" w:rsidRDefault="00781E81" w:rsidP="00623BC6"/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________________________ </w:t>
      </w:r>
      <w:r w:rsidR="007F6198">
        <w:rPr>
          <w:sz w:val="28"/>
          <w:szCs w:val="28"/>
        </w:rPr>
        <w:t>Б.А.</w:t>
      </w:r>
      <w:r>
        <w:rPr>
          <w:sz w:val="28"/>
          <w:szCs w:val="28"/>
        </w:rPr>
        <w:t xml:space="preserve"> </w:t>
      </w:r>
      <w:r w:rsidR="007F6198">
        <w:rPr>
          <w:sz w:val="28"/>
          <w:szCs w:val="28"/>
        </w:rPr>
        <w:t>Щукин</w:t>
      </w:r>
    </w:p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B9755D" w:rsidRDefault="00B9755D" w:rsidP="00B9755D">
      <w:r>
        <w:t>«____»__________________20     г.</w:t>
      </w:r>
    </w:p>
    <w:p w:rsidR="00B9755D" w:rsidRDefault="00B9755D" w:rsidP="00623BC6">
      <w:pPr>
        <w:rPr>
          <w:lang w:val="en-US"/>
        </w:rPr>
      </w:pPr>
    </w:p>
    <w:p w:rsidR="005D5F44" w:rsidRDefault="005D5F44" w:rsidP="00623BC6">
      <w:pPr>
        <w:rPr>
          <w:lang w:val="en-US"/>
        </w:rPr>
      </w:pPr>
    </w:p>
    <w:p w:rsidR="00DC17E9" w:rsidRDefault="00DC17E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C17E9" w:rsidRPr="00010244" w:rsidRDefault="00DC17E9" w:rsidP="00DC17E9">
      <w:pPr>
        <w:pBdr>
          <w:bottom w:val="single" w:sz="4" w:space="1" w:color="auto"/>
        </w:pBdr>
        <w:jc w:val="center"/>
      </w:pPr>
      <w:r w:rsidRPr="00010244">
        <w:lastRenderedPageBreak/>
        <w:t>Министерство науки и высшего образования Российской Федерации</w:t>
      </w:r>
      <w:r w:rsidRPr="00010244">
        <w:br/>
        <w:t>Федеральное государственное автономное образовательное учреждение</w:t>
      </w:r>
      <w:r w:rsidRPr="00010244">
        <w:br/>
        <w:t>высшего образования</w:t>
      </w:r>
      <w:r w:rsidRPr="00010244">
        <w:br/>
        <w:t>«Национальный исследовательский ядерный университет «МИФИ»</w:t>
      </w:r>
    </w:p>
    <w:p w:rsidR="00DC17E9" w:rsidRDefault="00DC17E9" w:rsidP="00DC17E9">
      <w:pPr>
        <w:jc w:val="center"/>
      </w:pPr>
      <w:r>
        <w:t>ИНСТИТУТ ИНТЕЛЛЕКТУАЛЬНЫХ КИБЕРНЕТИЧЕСКИХ СИСТЕМ</w:t>
      </w:r>
    </w:p>
    <w:p w:rsidR="00DC17E9" w:rsidRDefault="00DC17E9" w:rsidP="00DC17E9">
      <w:pPr>
        <w:jc w:val="center"/>
      </w:pPr>
      <w:r>
        <w:t>КАФЕДРА КИБЕРНЕТИКИ</w:t>
      </w:r>
    </w:p>
    <w:p w:rsidR="005D5F44" w:rsidRPr="00DC17E9" w:rsidRDefault="005D5F44" w:rsidP="00623BC6"/>
    <w:p w:rsidR="000F5F7B" w:rsidRDefault="000F5F7B" w:rsidP="000F5F7B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bookmarkStart w:id="3" w:name="_GoBack"/>
      <w:bookmarkEnd w:id="3"/>
      <w:r>
        <w:rPr>
          <w:b/>
          <w:bCs/>
          <w:sz w:val="32"/>
          <w:szCs w:val="32"/>
        </w:rPr>
        <w:t>Вопросы к экзамену по дисциплине</w:t>
      </w:r>
    </w:p>
    <w:p w:rsidR="000F5F7B" w:rsidRDefault="000F5F7B" w:rsidP="000F5F7B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F238F4" w:rsidRPr="001645A3">
        <w:rPr>
          <w:b/>
          <w:sz w:val="28"/>
          <w:szCs w:val="28"/>
        </w:rPr>
        <w:t xml:space="preserve">Проектирование </w:t>
      </w:r>
      <w:r w:rsidR="00F238F4">
        <w:rPr>
          <w:b/>
          <w:sz w:val="28"/>
          <w:szCs w:val="28"/>
        </w:rPr>
        <w:t>веб приложений</w:t>
      </w:r>
      <w:r w:rsidR="00FB6965">
        <w:rPr>
          <w:b/>
        </w:rPr>
        <w:t>»</w:t>
      </w:r>
    </w:p>
    <w:p w:rsidR="00D72CAE" w:rsidRDefault="00D72CAE" w:rsidP="00D72CAE">
      <w:pPr>
        <w:ind w:left="720" w:right="283"/>
        <w:jc w:val="both"/>
      </w:pPr>
      <w:r w:rsidRPr="00EB554D">
        <w:t>Экзаменационный билет включает</w:t>
      </w:r>
      <w:r>
        <w:t xml:space="preserve"> </w:t>
      </w:r>
      <w:r w:rsidR="003131BE">
        <w:t>три вопроса</w:t>
      </w:r>
      <w:r>
        <w:t>.</w:t>
      </w:r>
    </w:p>
    <w:p w:rsidR="00D72CAE" w:rsidRDefault="00D72CAE" w:rsidP="00D72CAE">
      <w:pPr>
        <w:ind w:left="720" w:right="283"/>
        <w:jc w:val="both"/>
      </w:pPr>
    </w:p>
    <w:p w:rsidR="00D72CAE" w:rsidRPr="00EB554D" w:rsidRDefault="00D72CAE" w:rsidP="00D72CAE">
      <w:pPr>
        <w:tabs>
          <w:tab w:val="left" w:pos="1276"/>
          <w:tab w:val="left" w:pos="4253"/>
        </w:tabs>
        <w:ind w:right="-1"/>
        <w:jc w:val="center"/>
        <w:rPr>
          <w:b/>
          <w:sz w:val="22"/>
          <w:szCs w:val="22"/>
        </w:rPr>
      </w:pPr>
      <w:r w:rsidRPr="00EB554D">
        <w:rPr>
          <w:b/>
          <w:bCs/>
          <w:sz w:val="22"/>
          <w:szCs w:val="22"/>
        </w:rPr>
        <w:t xml:space="preserve">ВОПРОСЫ </w:t>
      </w:r>
      <w:r w:rsidRPr="00EB554D">
        <w:rPr>
          <w:b/>
          <w:sz w:val="22"/>
          <w:szCs w:val="22"/>
        </w:rPr>
        <w:t>К  ЭКЗАМЕНУ</w:t>
      </w:r>
    </w:p>
    <w:p w:rsidR="008648D2" w:rsidRDefault="00F238F4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Архитектура веб приложений</w:t>
      </w:r>
    </w:p>
    <w:p w:rsidR="008648D2" w:rsidRDefault="00F238F4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Среды разработки веб приложений</w:t>
      </w:r>
    </w:p>
    <w:p w:rsidR="008648D2" w:rsidRDefault="00F238F4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Требования к веб приложениям</w:t>
      </w:r>
    </w:p>
    <w:p w:rsidR="008648D2" w:rsidRDefault="00F238F4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Программирование веб приложений</w:t>
      </w:r>
      <w:r w:rsidR="008648D2">
        <w:rPr>
          <w:sz w:val="28"/>
        </w:rPr>
        <w:t>.</w:t>
      </w:r>
    </w:p>
    <w:p w:rsidR="008648D2" w:rsidRDefault="00F238F4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Язык </w:t>
      </w:r>
      <w:r>
        <w:rPr>
          <w:sz w:val="28"/>
          <w:lang w:val="en-US"/>
        </w:rPr>
        <w:t>HTML</w:t>
      </w:r>
      <w:r w:rsidR="008648D2" w:rsidRPr="007626BC">
        <w:rPr>
          <w:sz w:val="28"/>
        </w:rPr>
        <w:t>.</w:t>
      </w:r>
    </w:p>
    <w:p w:rsidR="008648D2" w:rsidRPr="00B64654" w:rsidRDefault="00161A05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  <w:lang w:val="en-US"/>
        </w:rPr>
        <w:t xml:space="preserve">HTML </w:t>
      </w:r>
      <w:r>
        <w:rPr>
          <w:sz w:val="28"/>
        </w:rPr>
        <w:t>документ</w:t>
      </w:r>
      <w:r w:rsidR="008648D2" w:rsidRPr="00B64654">
        <w:rPr>
          <w:sz w:val="28"/>
        </w:rPr>
        <w:t>.</w:t>
      </w:r>
      <w:r>
        <w:rPr>
          <w:sz w:val="28"/>
        </w:rPr>
        <w:t xml:space="preserve"> Модель </w:t>
      </w:r>
      <w:r>
        <w:rPr>
          <w:sz w:val="28"/>
          <w:lang w:val="en-US"/>
        </w:rPr>
        <w:t>DOM</w:t>
      </w:r>
    </w:p>
    <w:p w:rsidR="008648D2" w:rsidRPr="00B64654" w:rsidRDefault="00161A05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Тег </w:t>
      </w:r>
      <w:r>
        <w:rPr>
          <w:sz w:val="28"/>
          <w:lang w:val="en-US"/>
        </w:rPr>
        <w:t>FORM HTML</w:t>
      </w:r>
      <w:r w:rsidR="008648D2" w:rsidRPr="00B64654">
        <w:rPr>
          <w:sz w:val="28"/>
        </w:rPr>
        <w:t>.</w:t>
      </w:r>
    </w:p>
    <w:p w:rsidR="008648D2" w:rsidRPr="00B64654" w:rsidRDefault="00161A05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>Каскадные таблицы стилей</w:t>
      </w:r>
      <w:r w:rsidR="008648D2" w:rsidRPr="00B64654">
        <w:rPr>
          <w:sz w:val="28"/>
        </w:rPr>
        <w:t>.</w:t>
      </w:r>
    </w:p>
    <w:p w:rsidR="008648D2" w:rsidRPr="00B64654" w:rsidRDefault="00161A05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>Программирование на стороне веб сервера</w:t>
      </w:r>
      <w:r w:rsidR="008648D2" w:rsidRPr="00B64654">
        <w:rPr>
          <w:sz w:val="28"/>
        </w:rPr>
        <w:t>.</w:t>
      </w:r>
    </w:p>
    <w:p w:rsidR="008648D2" w:rsidRDefault="008648D2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Атрибуты </w:t>
      </w:r>
      <w:r w:rsidR="00161A05">
        <w:rPr>
          <w:sz w:val="28"/>
        </w:rPr>
        <w:t xml:space="preserve">тегов </w:t>
      </w:r>
      <w:r w:rsidR="00161A05">
        <w:rPr>
          <w:sz w:val="28"/>
          <w:lang w:val="en-US"/>
        </w:rPr>
        <w:t>HTML</w:t>
      </w:r>
      <w:r>
        <w:rPr>
          <w:sz w:val="28"/>
        </w:rPr>
        <w:t>.</w:t>
      </w:r>
    </w:p>
    <w:p w:rsidR="008648D2" w:rsidRPr="00B64654" w:rsidRDefault="00161A05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>Программирование на стороне веб клиенты</w:t>
      </w:r>
    </w:p>
    <w:p w:rsidR="008648D2" w:rsidRPr="007626BC" w:rsidRDefault="00161A05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Язык </w:t>
      </w:r>
      <w:r>
        <w:rPr>
          <w:sz w:val="28"/>
          <w:lang w:val="en-US"/>
        </w:rPr>
        <w:t>PHP</w:t>
      </w:r>
      <w:r>
        <w:rPr>
          <w:sz w:val="28"/>
        </w:rPr>
        <w:t xml:space="preserve">. </w:t>
      </w:r>
      <w:r w:rsidR="008648D2" w:rsidRPr="007626BC">
        <w:rPr>
          <w:sz w:val="28"/>
        </w:rPr>
        <w:t>.</w:t>
      </w:r>
    </w:p>
    <w:p w:rsidR="008648D2" w:rsidRPr="00161A05" w:rsidRDefault="00161A05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  <w:lang w:val="en-US"/>
        </w:rPr>
        <w:t xml:space="preserve"> </w:t>
      </w:r>
      <w:r>
        <w:rPr>
          <w:sz w:val="28"/>
        </w:rPr>
        <w:t xml:space="preserve">Процедурный стиль программирования на </w:t>
      </w:r>
      <w:r>
        <w:rPr>
          <w:sz w:val="28"/>
          <w:lang w:val="en-US"/>
        </w:rPr>
        <w:t>PHP</w:t>
      </w:r>
    </w:p>
    <w:p w:rsidR="008648D2" w:rsidRPr="00327410" w:rsidRDefault="00161A05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Объектно-ориентированный стиль программирования на </w:t>
      </w:r>
      <w:r>
        <w:rPr>
          <w:sz w:val="28"/>
          <w:lang w:val="en-US"/>
        </w:rPr>
        <w:t>PHP</w:t>
      </w:r>
      <w:r w:rsidR="008648D2" w:rsidRPr="00327410">
        <w:rPr>
          <w:sz w:val="28"/>
        </w:rPr>
        <w:t>.</w:t>
      </w:r>
    </w:p>
    <w:p w:rsidR="008648D2" w:rsidRPr="00161A05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Оператор</w:t>
      </w:r>
      <w:r w:rsidR="000B2E31">
        <w:rPr>
          <w:sz w:val="28"/>
        </w:rPr>
        <w:t xml:space="preserve">ы для работы со строками </w:t>
      </w:r>
      <w:r w:rsidR="000B2E31">
        <w:rPr>
          <w:sz w:val="28"/>
          <w:lang w:val="en-US"/>
        </w:rPr>
        <w:t>PHP</w:t>
      </w:r>
      <w:r>
        <w:rPr>
          <w:sz w:val="28"/>
        </w:rPr>
        <w:t xml:space="preserve"> </w:t>
      </w:r>
    </w:p>
    <w:p w:rsidR="008648D2" w:rsidRDefault="000B2E31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Операторы для работы с массивами </w:t>
      </w:r>
      <w:r>
        <w:rPr>
          <w:sz w:val="28"/>
          <w:lang w:val="en-US"/>
        </w:rPr>
        <w:t>PHP</w:t>
      </w:r>
      <w:r w:rsidR="008648D2">
        <w:rPr>
          <w:sz w:val="28"/>
        </w:rPr>
        <w:t>.</w:t>
      </w:r>
    </w:p>
    <w:p w:rsidR="008648D2" w:rsidRPr="00B64654" w:rsidRDefault="000B2E31" w:rsidP="008648D2">
      <w:pPr>
        <w:numPr>
          <w:ilvl w:val="0"/>
          <w:numId w:val="28"/>
        </w:numPr>
        <w:rPr>
          <w:sz w:val="28"/>
          <w:lang w:val="en-US"/>
        </w:rPr>
      </w:pPr>
      <w:r>
        <w:rPr>
          <w:sz w:val="28"/>
        </w:rPr>
        <w:t xml:space="preserve">Базы данных и </w:t>
      </w:r>
      <w:r>
        <w:rPr>
          <w:sz w:val="28"/>
          <w:lang w:val="en-US"/>
        </w:rPr>
        <w:t>PHP</w:t>
      </w:r>
    </w:p>
    <w:p w:rsidR="008648D2" w:rsidRPr="008648D2" w:rsidRDefault="000B2E31" w:rsidP="008648D2">
      <w:pPr>
        <w:pStyle w:val="a5"/>
        <w:numPr>
          <w:ilvl w:val="0"/>
          <w:numId w:val="28"/>
        </w:num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>
        <w:rPr>
          <w:sz w:val="28"/>
        </w:rPr>
        <w:t>Языки серверного программорования</w:t>
      </w:r>
      <w:r w:rsidR="008648D2" w:rsidRPr="008648D2">
        <w:rPr>
          <w:sz w:val="28"/>
          <w:lang w:val="en-US"/>
        </w:rPr>
        <w:t>.</w:t>
      </w:r>
    </w:p>
    <w:p w:rsidR="008648D2" w:rsidRDefault="000B2E31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 Языки  программорования га клиенте</w:t>
      </w:r>
    </w:p>
    <w:p w:rsidR="008648D2" w:rsidRDefault="000B2E31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 Язык </w:t>
      </w:r>
      <w:r>
        <w:rPr>
          <w:sz w:val="28"/>
          <w:lang w:val="en-US"/>
        </w:rPr>
        <w:t>JavaScript</w:t>
      </w:r>
      <w:r w:rsidR="008648D2">
        <w:rPr>
          <w:sz w:val="28"/>
        </w:rPr>
        <w:t>.</w:t>
      </w:r>
    </w:p>
    <w:p w:rsidR="008648D2" w:rsidRDefault="000B2E31" w:rsidP="008648D2">
      <w:pPr>
        <w:numPr>
          <w:ilvl w:val="0"/>
          <w:numId w:val="28"/>
        </w:numPr>
        <w:rPr>
          <w:sz w:val="28"/>
        </w:rPr>
      </w:pPr>
      <w:r w:rsidRPr="000B2E31">
        <w:rPr>
          <w:sz w:val="28"/>
        </w:rPr>
        <w:t xml:space="preserve"> </w:t>
      </w:r>
      <w:r w:rsidR="008648D2">
        <w:rPr>
          <w:sz w:val="28"/>
        </w:rPr>
        <w:t>Оператор</w:t>
      </w:r>
      <w:r>
        <w:rPr>
          <w:sz w:val="28"/>
        </w:rPr>
        <w:t xml:space="preserve">ы </w:t>
      </w:r>
      <w:r>
        <w:rPr>
          <w:sz w:val="28"/>
          <w:lang w:val="en-US"/>
        </w:rPr>
        <w:t>JavaScript</w:t>
      </w:r>
    </w:p>
    <w:p w:rsidR="008648D2" w:rsidRPr="00B64654" w:rsidRDefault="000B2E31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Функции </w:t>
      </w:r>
      <w:r>
        <w:rPr>
          <w:sz w:val="28"/>
          <w:lang w:val="en-US"/>
        </w:rPr>
        <w:t>JavaScript</w:t>
      </w:r>
      <w:r w:rsidR="008648D2" w:rsidRPr="00B64654">
        <w:rPr>
          <w:sz w:val="28"/>
        </w:rPr>
        <w:t>.</w:t>
      </w:r>
    </w:p>
    <w:p w:rsidR="008648D2" w:rsidRPr="00BD1FF3" w:rsidRDefault="000B2E31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  <w:lang w:val="en-US"/>
        </w:rPr>
        <w:t>JavaScript</w:t>
      </w:r>
      <w:r>
        <w:rPr>
          <w:sz w:val="28"/>
        </w:rPr>
        <w:t xml:space="preserve"> и </w:t>
      </w:r>
      <w:r>
        <w:rPr>
          <w:sz w:val="28"/>
          <w:lang w:val="en-US"/>
        </w:rPr>
        <w:t>HTML</w:t>
      </w:r>
      <w:r w:rsidR="008648D2" w:rsidRPr="00B64654">
        <w:rPr>
          <w:sz w:val="28"/>
        </w:rPr>
        <w:t>.</w:t>
      </w:r>
    </w:p>
    <w:p w:rsidR="00BD1FF3" w:rsidRPr="00B64654" w:rsidRDefault="00BD1FF3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  <w:lang w:val="en-US"/>
        </w:rPr>
        <w:t xml:space="preserve">JavaScript </w:t>
      </w:r>
      <w:r>
        <w:rPr>
          <w:sz w:val="28"/>
        </w:rPr>
        <w:t xml:space="preserve">и </w:t>
      </w:r>
      <w:r>
        <w:rPr>
          <w:sz w:val="28"/>
          <w:lang w:val="en-US"/>
        </w:rPr>
        <w:t>PHP</w:t>
      </w:r>
    </w:p>
    <w:p w:rsidR="008648D2" w:rsidRPr="00B64654" w:rsidRDefault="00BD1FF3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>Системы управления контентом</w:t>
      </w:r>
      <w:r w:rsidR="008648D2" w:rsidRPr="00B64654">
        <w:rPr>
          <w:sz w:val="28"/>
        </w:rPr>
        <w:t>.</w:t>
      </w:r>
    </w:p>
    <w:p w:rsidR="008648D2" w:rsidRPr="00B64654" w:rsidRDefault="00BD1FF3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>Одностраничные веб приложения</w:t>
      </w:r>
    </w:p>
    <w:p w:rsidR="008648D2" w:rsidRDefault="00BD1FF3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>Этапы проектирования веб приложений</w:t>
      </w:r>
      <w:r w:rsidR="008648D2" w:rsidRPr="00B64654">
        <w:rPr>
          <w:sz w:val="28"/>
        </w:rPr>
        <w:t>.</w:t>
      </w:r>
    </w:p>
    <w:p w:rsidR="00BD1FF3" w:rsidRPr="00B64654" w:rsidRDefault="00BD1FF3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 Модели проектирования</w:t>
      </w:r>
    </w:p>
    <w:p w:rsidR="008648D2" w:rsidRPr="00B64654" w:rsidRDefault="00BD1FF3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>Автоматизаци</w:t>
      </w:r>
      <w:r w:rsidR="008648D2" w:rsidRPr="00B64654">
        <w:rPr>
          <w:sz w:val="28"/>
        </w:rPr>
        <w:t xml:space="preserve">я </w:t>
      </w:r>
      <w:r>
        <w:rPr>
          <w:sz w:val="28"/>
        </w:rPr>
        <w:t>проектирования веб приложений</w:t>
      </w:r>
      <w:r w:rsidR="008648D2" w:rsidRPr="00B64654">
        <w:rPr>
          <w:sz w:val="28"/>
        </w:rPr>
        <w:t>.</w:t>
      </w:r>
    </w:p>
    <w:p w:rsidR="008648D2" w:rsidRPr="005D5F4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 xml:space="preserve">. </w:t>
      </w:r>
      <w:r w:rsidR="00BD1FF3">
        <w:rPr>
          <w:sz w:val="28"/>
        </w:rPr>
        <w:t xml:space="preserve">Протокол </w:t>
      </w:r>
      <w:r w:rsidR="00BD1FF3">
        <w:rPr>
          <w:sz w:val="28"/>
          <w:lang w:val="en-US"/>
        </w:rPr>
        <w:t>HTTP</w:t>
      </w:r>
      <w:r w:rsidRPr="00B64654">
        <w:rPr>
          <w:sz w:val="28"/>
        </w:rPr>
        <w:t>.</w:t>
      </w:r>
    </w:p>
    <w:p w:rsidR="005D5F44" w:rsidRDefault="005D5F44" w:rsidP="005D5F44">
      <w:pPr>
        <w:pStyle w:val="a5"/>
        <w:ind w:left="1080"/>
        <w:rPr>
          <w:sz w:val="28"/>
          <w:lang w:val="en-US"/>
        </w:rPr>
      </w:pPr>
    </w:p>
    <w:p w:rsidR="000F5F7B" w:rsidRPr="0003350E" w:rsidRDefault="000F5F7B" w:rsidP="000F5F7B">
      <w:pPr>
        <w:pStyle w:val="a3"/>
        <w:tabs>
          <w:tab w:val="left" w:pos="570"/>
        </w:tabs>
        <w:rPr>
          <w:b/>
        </w:rPr>
      </w:pPr>
      <w:r w:rsidRPr="0003350E">
        <w:rPr>
          <w:b/>
        </w:rPr>
        <w:t xml:space="preserve">Методика оценки результатов </w:t>
      </w:r>
      <w:r>
        <w:rPr>
          <w:b/>
        </w:rPr>
        <w:t>сдачи экзамена</w:t>
      </w:r>
    </w:p>
    <w:p w:rsidR="000F5F7B" w:rsidRDefault="000F5F7B" w:rsidP="000F5F7B">
      <w:pPr>
        <w:pStyle w:val="a3"/>
        <w:tabs>
          <w:tab w:val="left" w:pos="570"/>
        </w:tabs>
        <w:rPr>
          <w:sz w:val="24"/>
          <w:szCs w:val="24"/>
        </w:rPr>
      </w:pPr>
      <w:r w:rsidRPr="005D5F98">
        <w:rPr>
          <w:sz w:val="24"/>
          <w:szCs w:val="24"/>
        </w:rPr>
        <w:t xml:space="preserve"> </w:t>
      </w:r>
      <w:r>
        <w:rPr>
          <w:sz w:val="24"/>
          <w:szCs w:val="24"/>
        </w:rPr>
        <w:t>по курсу</w:t>
      </w:r>
      <w:r w:rsidRPr="005D5F98">
        <w:rPr>
          <w:sz w:val="24"/>
          <w:szCs w:val="24"/>
        </w:rPr>
        <w:t xml:space="preserve"> </w:t>
      </w:r>
      <w:r w:rsidRPr="00E01AE5">
        <w:rPr>
          <w:sz w:val="24"/>
          <w:szCs w:val="24"/>
        </w:rPr>
        <w:t>«</w:t>
      </w:r>
      <w:r w:rsidR="00BD5F72" w:rsidRPr="00BD5F72">
        <w:rPr>
          <w:sz w:val="24"/>
          <w:szCs w:val="24"/>
          <w:lang w:eastAsia="ru-RU"/>
        </w:rPr>
        <w:t>Проектирование баз данных кибернетических систем</w:t>
      </w:r>
      <w:r w:rsidRPr="002B54F2">
        <w:rPr>
          <w:sz w:val="24"/>
          <w:szCs w:val="24"/>
        </w:rPr>
        <w:t>»</w:t>
      </w:r>
      <w:r w:rsidRPr="005D5F98">
        <w:rPr>
          <w:sz w:val="24"/>
          <w:szCs w:val="24"/>
        </w:rPr>
        <w:t xml:space="preserve"> за </w:t>
      </w:r>
      <w:r w:rsidR="003131BE">
        <w:rPr>
          <w:sz w:val="24"/>
          <w:szCs w:val="24"/>
        </w:rPr>
        <w:t>3</w:t>
      </w:r>
      <w:r w:rsidRPr="005D5F98">
        <w:rPr>
          <w:sz w:val="24"/>
          <w:szCs w:val="24"/>
        </w:rPr>
        <w:t xml:space="preserve"> семестр</w:t>
      </w:r>
    </w:p>
    <w:p w:rsidR="0048507C" w:rsidRDefault="0048507C" w:rsidP="0048507C">
      <w:pPr>
        <w:pStyle w:val="aa"/>
        <w:ind w:firstLine="708"/>
        <w:jc w:val="both"/>
      </w:pPr>
      <w:r>
        <w:lastRenderedPageBreak/>
        <w:t>Критерии оценки знаний устанавливаются в соответствии с требованиями к профессиональной подготовке, исходя из действующих учебных планов и программ, с учётом характера будущей практической деятельности выпускника.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 xml:space="preserve"> «ОТЛИЧНО»</w:t>
      </w:r>
      <w:r>
        <w:t xml:space="preserve"> (</w:t>
      </w:r>
      <w:r w:rsidR="00BD5F72">
        <w:t>45</w:t>
      </w:r>
      <w:r w:rsidR="003131BE">
        <w:t>-</w:t>
      </w:r>
      <w:r w:rsidR="00BD5F72">
        <w:t>5</w:t>
      </w:r>
      <w:r w:rsidR="003131BE">
        <w:t>0</w:t>
      </w:r>
      <w:r>
        <w:t xml:space="preserve"> баллов)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вопрос</w:t>
      </w:r>
      <w:r w:rsidR="003131BE">
        <w:t>ы</w:t>
      </w:r>
      <w:r>
        <w:t xml:space="preserve"> билета. 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ХОРОШО»</w:t>
      </w:r>
      <w:r>
        <w:t xml:space="preserve"> (</w:t>
      </w:r>
      <w:r w:rsidR="00BD5F72">
        <w:t>40</w:t>
      </w:r>
      <w:r>
        <w:t>-</w:t>
      </w:r>
      <w:r w:rsidR="00BD5F72">
        <w:t>45</w:t>
      </w:r>
      <w:r>
        <w:t xml:space="preserve"> баллов)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</w:t>
      </w:r>
      <w:r w:rsidR="003131BE">
        <w:t>ы</w:t>
      </w:r>
      <w:r>
        <w:t xml:space="preserve"> на вопрос</w:t>
      </w:r>
      <w:r w:rsidR="003131BE">
        <w:t>ы билета</w:t>
      </w:r>
      <w:r>
        <w:t xml:space="preserve">. 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УДОВЛЕТВОРИТЕЛЬНО»</w:t>
      </w:r>
      <w:r>
        <w:t xml:space="preserve"> (</w:t>
      </w:r>
      <w:r w:rsidR="00BD5F72">
        <w:t>35</w:t>
      </w:r>
      <w:r>
        <w:t>-</w:t>
      </w:r>
      <w:r w:rsidR="00BD5F72">
        <w:t>40</w:t>
      </w:r>
      <w:r>
        <w:t xml:space="preserve"> баллов)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НЕУДОВЛЕТВОРИТЕЛЬНО»</w:t>
      </w:r>
      <w:r>
        <w:t xml:space="preserve"> (ниже </w:t>
      </w:r>
      <w:r w:rsidR="00BD5F72">
        <w:t>35</w:t>
      </w:r>
      <w:r>
        <w:t xml:space="preserve"> баллов) - студент не освоил обязательного минимума знаний предмета; не способен ответить на вопрос билета даже при дополнительных наводящих вопросах экзаменатора.</w:t>
      </w: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 xml:space="preserve">Итоговая оценка по курсу выставляется в соответствии </w:t>
      </w: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>со следующей таблицей:</w:t>
      </w:r>
    </w:p>
    <w:p w:rsidR="0048507C" w:rsidRDefault="0048507C" w:rsidP="00623BC6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64"/>
        <w:gridCol w:w="2781"/>
        <w:gridCol w:w="1248"/>
        <w:gridCol w:w="1315"/>
        <w:gridCol w:w="2546"/>
      </w:tblGrid>
      <w:tr w:rsidR="000F5F7B" w:rsidRPr="0048202D" w:rsidTr="00833F7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0F5F7B" w:rsidRPr="0048202D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Отлично</w:t>
            </w:r>
          </w:p>
        </w:tc>
      </w:tr>
      <w:tr w:rsidR="00BF0ED6" w:rsidRPr="0048202D" w:rsidTr="001645A3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Очень хорошо</w:t>
            </w:r>
          </w:p>
        </w:tc>
      </w:tr>
      <w:tr w:rsidR="00BF0ED6" w:rsidRPr="0048202D" w:rsidTr="001645A3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Хорошо</w:t>
            </w:r>
          </w:p>
        </w:tc>
      </w:tr>
      <w:tr w:rsidR="00BF0ED6" w:rsidRPr="0048202D" w:rsidTr="001645A3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Удовлетворительно</w:t>
            </w:r>
          </w:p>
        </w:tc>
      </w:tr>
      <w:tr w:rsidR="00BF0ED6" w:rsidRPr="0048202D" w:rsidTr="001645A3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ED6" w:rsidRPr="0048202D" w:rsidRDefault="00BF0ED6" w:rsidP="001645A3">
            <w:pPr>
              <w:jc w:val="center"/>
            </w:pPr>
            <w:r w:rsidRPr="0048202D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</w:tr>
      <w:tr w:rsidR="00BF0ED6" w:rsidRPr="0048202D" w:rsidTr="001645A3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Посредственно</w:t>
            </w:r>
          </w:p>
        </w:tc>
      </w:tr>
      <w:tr w:rsidR="00BF0ED6" w:rsidRPr="0048202D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48507C" w:rsidRDefault="0048507C" w:rsidP="00623BC6"/>
    <w:p w:rsidR="00D35443" w:rsidRDefault="00D35443" w:rsidP="00623BC6"/>
    <w:p w:rsidR="00D035F2" w:rsidRPr="00D445EB" w:rsidRDefault="00D035F2" w:rsidP="00D035F2">
      <w:pPr>
        <w:jc w:val="center"/>
        <w:rPr>
          <w:b/>
        </w:rPr>
      </w:pPr>
      <w:r w:rsidRPr="00D445EB">
        <w:rPr>
          <w:b/>
        </w:rPr>
        <w:t>Основная литература</w:t>
      </w:r>
    </w:p>
    <w:p w:rsidR="005D5F44" w:rsidRDefault="005D5F44" w:rsidP="005D5F44">
      <w:r>
        <w:t>1. ЭИ Н62 Лабораторный практикум по курсу "Взаимосвязь открытых систем" (элементы теории и практики) : учебное пособие, Москва: НИЯУ МИФИ, 2015</w:t>
      </w:r>
    </w:p>
    <w:p w:rsidR="005D5F44" w:rsidRDefault="005D5F44" w:rsidP="005D5F44">
      <w:r>
        <w:t>2. 004 З-96 Основы проектирования корпоративных систем : , Москва: Издательский дом Высшей школы экономики, 2012</w:t>
      </w:r>
    </w:p>
    <w:p w:rsidR="005D5F44" w:rsidRPr="00CA56ED" w:rsidRDefault="005D5F44" w:rsidP="005D5F44">
      <w:r w:rsidRPr="005B120D">
        <w:t>3</w:t>
      </w:r>
      <w:r w:rsidRPr="00CA56ED">
        <w:t xml:space="preserve">. </w:t>
      </w:r>
      <w:r w:rsidRPr="008F7E96">
        <w:t>ЭБС</w:t>
      </w:r>
      <w:r>
        <w:rPr>
          <w:color w:val="FF0000"/>
        </w:rPr>
        <w:t xml:space="preserve"> </w:t>
      </w:r>
      <w:r>
        <w:t>АЙБУКС</w:t>
      </w:r>
      <w:r w:rsidRPr="008F7E96">
        <w:t xml:space="preserve">  </w:t>
      </w:r>
      <w:r w:rsidRPr="00CA56ED">
        <w:t>Создаем динамические веб-сайты с помощью PHP, MySQL, JavaScript и CSS 2-е изд. / Никсон Р. Санкт-Петербург : Питер, 2013. - 560 с.</w:t>
      </w:r>
    </w:p>
    <w:p w:rsidR="00D35443" w:rsidRDefault="00D35443" w:rsidP="00623BC6"/>
    <w:p w:rsidR="000F5F7B" w:rsidRDefault="000F5F7B" w:rsidP="00623BC6"/>
    <w:p w:rsidR="00D35443" w:rsidRDefault="00D35443" w:rsidP="00623BC6"/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________________________ </w:t>
      </w:r>
      <w:r w:rsidR="00BD5F72">
        <w:rPr>
          <w:sz w:val="28"/>
          <w:szCs w:val="28"/>
        </w:rPr>
        <w:t>Б.А.</w:t>
      </w:r>
      <w:r>
        <w:rPr>
          <w:sz w:val="28"/>
          <w:szCs w:val="28"/>
        </w:rPr>
        <w:t xml:space="preserve"> </w:t>
      </w:r>
      <w:r w:rsidR="00BD5F72">
        <w:rPr>
          <w:sz w:val="28"/>
          <w:szCs w:val="28"/>
        </w:rPr>
        <w:t>Щукин</w:t>
      </w:r>
    </w:p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B9755D" w:rsidRDefault="00B9755D" w:rsidP="00623BC6">
      <w:r>
        <w:t>«____»__________________20     г.</w:t>
      </w:r>
    </w:p>
    <w:sectPr w:rsidR="00B9755D" w:rsidSect="007F3A3B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43" w:rsidRDefault="00490243" w:rsidP="00BF3087">
      <w:r>
        <w:separator/>
      </w:r>
    </w:p>
  </w:endnote>
  <w:endnote w:type="continuationSeparator" w:id="0">
    <w:p w:rsidR="00490243" w:rsidRDefault="00490243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368670"/>
      <w:docPartObj>
        <w:docPartGallery w:val="Page Numbers (Bottom of Page)"/>
        <w:docPartUnique/>
      </w:docPartObj>
    </w:sdtPr>
    <w:sdtEndPr/>
    <w:sdtContent>
      <w:p w:rsidR="0013503D" w:rsidRDefault="001350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E9">
          <w:rPr>
            <w:noProof/>
          </w:rPr>
          <w:t>1</w:t>
        </w:r>
        <w:r>
          <w:fldChar w:fldCharType="end"/>
        </w:r>
      </w:p>
    </w:sdtContent>
  </w:sdt>
  <w:p w:rsidR="0013503D" w:rsidRDefault="001350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43" w:rsidRDefault="00490243" w:rsidP="00BF3087">
      <w:r>
        <w:separator/>
      </w:r>
    </w:p>
  </w:footnote>
  <w:footnote w:type="continuationSeparator" w:id="0">
    <w:p w:rsidR="00490243" w:rsidRDefault="00490243" w:rsidP="00BF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A47"/>
    <w:multiLevelType w:val="hybridMultilevel"/>
    <w:tmpl w:val="C860B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91276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99A082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DA0703F"/>
    <w:multiLevelType w:val="hybridMultilevel"/>
    <w:tmpl w:val="02EA12AC"/>
    <w:lvl w:ilvl="0" w:tplc="E6DC0AD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77BFB"/>
    <w:multiLevelType w:val="hybridMultilevel"/>
    <w:tmpl w:val="573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1007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C7E4BA0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E2F3487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EEC7987"/>
    <w:multiLevelType w:val="hybridMultilevel"/>
    <w:tmpl w:val="E696BC6C"/>
    <w:lvl w:ilvl="0" w:tplc="37422C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66907"/>
    <w:multiLevelType w:val="hybridMultilevel"/>
    <w:tmpl w:val="B71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37FE7"/>
    <w:multiLevelType w:val="hybridMultilevel"/>
    <w:tmpl w:val="CAC218D6"/>
    <w:lvl w:ilvl="0" w:tplc="DA7AF796">
      <w:start w:val="3"/>
      <w:numFmt w:val="decimal"/>
      <w:lvlText w:val="%1."/>
      <w:lvlJc w:val="left"/>
      <w:pPr>
        <w:tabs>
          <w:tab w:val="num" w:pos="978"/>
        </w:tabs>
        <w:ind w:left="9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1">
    <w:nsid w:val="2D9A28D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FAA40C2"/>
    <w:multiLevelType w:val="multilevel"/>
    <w:tmpl w:val="94E81BD6"/>
    <w:lvl w:ilvl="0">
      <w:start w:val="9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3E452A1E"/>
    <w:multiLevelType w:val="multilevel"/>
    <w:tmpl w:val="1CB6B9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>
    <w:nsid w:val="43A67AF3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0636F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2F70ECC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6B81369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5AD0351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EB0559E"/>
    <w:multiLevelType w:val="hybridMultilevel"/>
    <w:tmpl w:val="BF280F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BC0B99"/>
    <w:multiLevelType w:val="hybridMultilevel"/>
    <w:tmpl w:val="62060E00"/>
    <w:lvl w:ilvl="0" w:tplc="C560AB9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551EB"/>
    <w:multiLevelType w:val="hybridMultilevel"/>
    <w:tmpl w:val="D03AC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A2902FF"/>
    <w:multiLevelType w:val="hybridMultilevel"/>
    <w:tmpl w:val="F61E8870"/>
    <w:lvl w:ilvl="0" w:tplc="D1CE69D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6BD33DEC"/>
    <w:multiLevelType w:val="hybridMultilevel"/>
    <w:tmpl w:val="7946E384"/>
    <w:lvl w:ilvl="0" w:tplc="FE966A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>
    <w:nsid w:val="708977D6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71935B0A"/>
    <w:multiLevelType w:val="hybridMultilevel"/>
    <w:tmpl w:val="3DEA8680"/>
    <w:lvl w:ilvl="0" w:tplc="19181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A45B8E"/>
    <w:multiLevelType w:val="hybridMultilevel"/>
    <w:tmpl w:val="273E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621A4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771120CD"/>
    <w:multiLevelType w:val="hybridMultilevel"/>
    <w:tmpl w:val="0E4A9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EC5D68"/>
    <w:multiLevelType w:val="hybridMultilevel"/>
    <w:tmpl w:val="61B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93868"/>
    <w:multiLevelType w:val="hybridMultilevel"/>
    <w:tmpl w:val="54EC73D6"/>
    <w:lvl w:ilvl="0" w:tplc="913E91F2">
      <w:start w:val="3"/>
      <w:numFmt w:val="decimal"/>
      <w:lvlText w:val="%1."/>
      <w:lvlJc w:val="left"/>
      <w:pPr>
        <w:tabs>
          <w:tab w:val="num" w:pos="1032"/>
        </w:tabs>
        <w:ind w:left="1032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4"/>
  </w:num>
  <w:num w:numId="5">
    <w:abstractNumId w:val="31"/>
  </w:num>
  <w:num w:numId="6">
    <w:abstractNumId w:val="10"/>
  </w:num>
  <w:num w:numId="7">
    <w:abstractNumId w:val="21"/>
  </w:num>
  <w:num w:numId="8">
    <w:abstractNumId w:val="8"/>
  </w:num>
  <w:num w:numId="9">
    <w:abstractNumId w:val="3"/>
  </w:num>
  <w:num w:numId="10">
    <w:abstractNumId w:val="22"/>
  </w:num>
  <w:num w:numId="11">
    <w:abstractNumId w:val="4"/>
  </w:num>
  <w:num w:numId="12">
    <w:abstractNumId w:val="13"/>
  </w:num>
  <w:num w:numId="13">
    <w:abstractNumId w:val="15"/>
  </w:num>
  <w:num w:numId="14">
    <w:abstractNumId w:val="27"/>
  </w:num>
  <w:num w:numId="15">
    <w:abstractNumId w:val="11"/>
  </w:num>
  <w:num w:numId="16">
    <w:abstractNumId w:val="19"/>
  </w:num>
  <w:num w:numId="17">
    <w:abstractNumId w:val="2"/>
  </w:num>
  <w:num w:numId="18">
    <w:abstractNumId w:val="5"/>
  </w:num>
  <w:num w:numId="19">
    <w:abstractNumId w:val="16"/>
  </w:num>
  <w:num w:numId="20">
    <w:abstractNumId w:val="28"/>
  </w:num>
  <w:num w:numId="21">
    <w:abstractNumId w:val="14"/>
  </w:num>
  <w:num w:numId="22">
    <w:abstractNumId w:val="1"/>
  </w:num>
  <w:num w:numId="23">
    <w:abstractNumId w:val="0"/>
  </w:num>
  <w:num w:numId="24">
    <w:abstractNumId w:val="18"/>
  </w:num>
  <w:num w:numId="25">
    <w:abstractNumId w:val="25"/>
  </w:num>
  <w:num w:numId="26">
    <w:abstractNumId w:val="12"/>
  </w:num>
  <w:num w:numId="27">
    <w:abstractNumId w:val="29"/>
  </w:num>
  <w:num w:numId="28">
    <w:abstractNumId w:val="26"/>
  </w:num>
  <w:num w:numId="29">
    <w:abstractNumId w:val="20"/>
  </w:num>
  <w:num w:numId="30">
    <w:abstractNumId w:val="17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64"/>
    <w:rsid w:val="00037B99"/>
    <w:rsid w:val="00047687"/>
    <w:rsid w:val="00047FDD"/>
    <w:rsid w:val="00070754"/>
    <w:rsid w:val="000733A8"/>
    <w:rsid w:val="000A6E73"/>
    <w:rsid w:val="000B055B"/>
    <w:rsid w:val="000B2E31"/>
    <w:rsid w:val="000C3A4A"/>
    <w:rsid w:val="000E573F"/>
    <w:rsid w:val="000E5ED7"/>
    <w:rsid w:val="000F5F7B"/>
    <w:rsid w:val="001055A8"/>
    <w:rsid w:val="001148BF"/>
    <w:rsid w:val="00120867"/>
    <w:rsid w:val="00132919"/>
    <w:rsid w:val="0013503D"/>
    <w:rsid w:val="00145AB1"/>
    <w:rsid w:val="001476EE"/>
    <w:rsid w:val="00161A05"/>
    <w:rsid w:val="00163ED2"/>
    <w:rsid w:val="001645A3"/>
    <w:rsid w:val="00194951"/>
    <w:rsid w:val="001B14CF"/>
    <w:rsid w:val="001B3CEB"/>
    <w:rsid w:val="001F5733"/>
    <w:rsid w:val="00205A0D"/>
    <w:rsid w:val="002227B9"/>
    <w:rsid w:val="002248BF"/>
    <w:rsid w:val="00233864"/>
    <w:rsid w:val="00243AFC"/>
    <w:rsid w:val="00251322"/>
    <w:rsid w:val="00260F34"/>
    <w:rsid w:val="002749F5"/>
    <w:rsid w:val="00292659"/>
    <w:rsid w:val="002A626E"/>
    <w:rsid w:val="002B54F2"/>
    <w:rsid w:val="002E31CA"/>
    <w:rsid w:val="003131BE"/>
    <w:rsid w:val="00313879"/>
    <w:rsid w:val="00322FD0"/>
    <w:rsid w:val="00354B43"/>
    <w:rsid w:val="00355BAF"/>
    <w:rsid w:val="00361C5A"/>
    <w:rsid w:val="003C7E41"/>
    <w:rsid w:val="003D1A75"/>
    <w:rsid w:val="004345E8"/>
    <w:rsid w:val="00477169"/>
    <w:rsid w:val="0048507C"/>
    <w:rsid w:val="00485E55"/>
    <w:rsid w:val="00490243"/>
    <w:rsid w:val="004F0545"/>
    <w:rsid w:val="005519E7"/>
    <w:rsid w:val="005765C3"/>
    <w:rsid w:val="005A4853"/>
    <w:rsid w:val="005D5F44"/>
    <w:rsid w:val="005E3B95"/>
    <w:rsid w:val="005F4C47"/>
    <w:rsid w:val="006131A1"/>
    <w:rsid w:val="0061606F"/>
    <w:rsid w:val="006160E2"/>
    <w:rsid w:val="00623BC6"/>
    <w:rsid w:val="006A74B8"/>
    <w:rsid w:val="006B0C7D"/>
    <w:rsid w:val="006B24ED"/>
    <w:rsid w:val="006B4E96"/>
    <w:rsid w:val="006F5984"/>
    <w:rsid w:val="00700AA6"/>
    <w:rsid w:val="00715336"/>
    <w:rsid w:val="00757FEE"/>
    <w:rsid w:val="00781E81"/>
    <w:rsid w:val="007C4A0B"/>
    <w:rsid w:val="007F3A3B"/>
    <w:rsid w:val="007F6198"/>
    <w:rsid w:val="00814B00"/>
    <w:rsid w:val="0082582A"/>
    <w:rsid w:val="00833F7C"/>
    <w:rsid w:val="008648D2"/>
    <w:rsid w:val="008710E2"/>
    <w:rsid w:val="00881856"/>
    <w:rsid w:val="0088205A"/>
    <w:rsid w:val="008A7D5D"/>
    <w:rsid w:val="008C4A7A"/>
    <w:rsid w:val="008F3FCB"/>
    <w:rsid w:val="00930251"/>
    <w:rsid w:val="0093097B"/>
    <w:rsid w:val="00932C76"/>
    <w:rsid w:val="009649D9"/>
    <w:rsid w:val="009666DE"/>
    <w:rsid w:val="009770E1"/>
    <w:rsid w:val="00983A79"/>
    <w:rsid w:val="009917B8"/>
    <w:rsid w:val="009B1D41"/>
    <w:rsid w:val="009D74E0"/>
    <w:rsid w:val="009E18D0"/>
    <w:rsid w:val="009F45FC"/>
    <w:rsid w:val="00A56D83"/>
    <w:rsid w:val="00AD1343"/>
    <w:rsid w:val="00AE1A25"/>
    <w:rsid w:val="00B018EE"/>
    <w:rsid w:val="00B01AD8"/>
    <w:rsid w:val="00B062AB"/>
    <w:rsid w:val="00B1163C"/>
    <w:rsid w:val="00B146DA"/>
    <w:rsid w:val="00B16AE1"/>
    <w:rsid w:val="00B24971"/>
    <w:rsid w:val="00B50D6C"/>
    <w:rsid w:val="00B80393"/>
    <w:rsid w:val="00B960BF"/>
    <w:rsid w:val="00B9755D"/>
    <w:rsid w:val="00BA5D0C"/>
    <w:rsid w:val="00BD1FF3"/>
    <w:rsid w:val="00BD5F72"/>
    <w:rsid w:val="00BF0ED6"/>
    <w:rsid w:val="00BF3087"/>
    <w:rsid w:val="00C53043"/>
    <w:rsid w:val="00C772E2"/>
    <w:rsid w:val="00CC7B2E"/>
    <w:rsid w:val="00CE1E1E"/>
    <w:rsid w:val="00CF2087"/>
    <w:rsid w:val="00D01DF4"/>
    <w:rsid w:val="00D03555"/>
    <w:rsid w:val="00D035F2"/>
    <w:rsid w:val="00D03DF7"/>
    <w:rsid w:val="00D11ECC"/>
    <w:rsid w:val="00D35443"/>
    <w:rsid w:val="00D41656"/>
    <w:rsid w:val="00D637F3"/>
    <w:rsid w:val="00D72CAE"/>
    <w:rsid w:val="00D96880"/>
    <w:rsid w:val="00DC17E9"/>
    <w:rsid w:val="00DD4002"/>
    <w:rsid w:val="00DF119E"/>
    <w:rsid w:val="00E336BC"/>
    <w:rsid w:val="00E35E99"/>
    <w:rsid w:val="00E35F5E"/>
    <w:rsid w:val="00E374FD"/>
    <w:rsid w:val="00E44DFB"/>
    <w:rsid w:val="00E60719"/>
    <w:rsid w:val="00E656DE"/>
    <w:rsid w:val="00EA7722"/>
    <w:rsid w:val="00EB3D12"/>
    <w:rsid w:val="00EB698E"/>
    <w:rsid w:val="00ED3AD0"/>
    <w:rsid w:val="00EE4E83"/>
    <w:rsid w:val="00F07A2D"/>
    <w:rsid w:val="00F22C43"/>
    <w:rsid w:val="00F238F4"/>
    <w:rsid w:val="00F23FE8"/>
    <w:rsid w:val="00F63AA2"/>
    <w:rsid w:val="00F75DA8"/>
    <w:rsid w:val="00F76BAE"/>
    <w:rsid w:val="00F87863"/>
    <w:rsid w:val="00FA5336"/>
    <w:rsid w:val="00FB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character" w:customStyle="1" w:styleId="af2">
    <w:name w:val="Нормальный текст"/>
    <w:basedOn w:val="a0"/>
    <w:rsid w:val="00FB6965"/>
    <w:rPr>
      <w:rFonts w:cs="Times New Roman"/>
    </w:rPr>
  </w:style>
  <w:style w:type="table" w:styleId="af3">
    <w:name w:val="Table Grid"/>
    <w:basedOn w:val="a1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character" w:customStyle="1" w:styleId="af2">
    <w:name w:val="Нормальный текст"/>
    <w:basedOn w:val="a0"/>
    <w:rsid w:val="00FB6965"/>
    <w:rPr>
      <w:rFonts w:cs="Times New Roman"/>
    </w:rPr>
  </w:style>
  <w:style w:type="table" w:styleId="af3">
    <w:name w:val="Table Grid"/>
    <w:basedOn w:val="a1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F97E-440D-460E-91AA-D2434816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Andrew</cp:lastModifiedBy>
  <cp:revision>2</cp:revision>
  <dcterms:created xsi:type="dcterms:W3CDTF">2021-01-11T13:43:00Z</dcterms:created>
  <dcterms:modified xsi:type="dcterms:W3CDTF">2021-01-11T13:43:00Z</dcterms:modified>
</cp:coreProperties>
</file>